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4330" w14:textId="77777777" w:rsidR="00FD0BD3" w:rsidRPr="008F52D8" w:rsidRDefault="00FD0BD3" w:rsidP="00E923A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743"/>
        </w:tabs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8F52D8">
        <w:rPr>
          <w:rFonts w:ascii="Calibri" w:hAnsi="Calibri"/>
          <w:b/>
          <w:sz w:val="32"/>
          <w:szCs w:val="32"/>
          <w:lang w:val="en-CA"/>
        </w:rPr>
        <w:t>Westworth United Church</w:t>
      </w:r>
    </w:p>
    <w:p w14:paraId="1E43669B" w14:textId="4F6A8235" w:rsidR="004C08A1" w:rsidRDefault="00222051" w:rsidP="004C08A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October 31</w:t>
      </w:r>
      <w:r w:rsidR="004C08A1">
        <w:rPr>
          <w:rFonts w:ascii="Cambria" w:hAnsi="Cambria"/>
          <w:sz w:val="24"/>
          <w:szCs w:val="24"/>
          <w:lang w:val="en-CA"/>
        </w:rPr>
        <w:t>, 202</w:t>
      </w:r>
      <w:r w:rsidR="003B6BE8">
        <w:rPr>
          <w:rFonts w:ascii="Cambria" w:hAnsi="Cambria"/>
          <w:sz w:val="24"/>
          <w:szCs w:val="24"/>
          <w:lang w:val="en-CA"/>
        </w:rPr>
        <w:t>1</w:t>
      </w:r>
    </w:p>
    <w:p w14:paraId="1EFA3FB3" w14:textId="35E543B1" w:rsidR="00E9631C" w:rsidRDefault="00222051" w:rsidP="004C08A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Reformation Sunday</w:t>
      </w:r>
    </w:p>
    <w:p w14:paraId="3D6660E3" w14:textId="2E4B8806" w:rsidR="00135041" w:rsidRPr="0001098E" w:rsidRDefault="00135041" w:rsidP="00BC75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libri" w:hAnsi="Calibri"/>
          <w:sz w:val="16"/>
          <w:szCs w:val="16"/>
          <w:lang w:val="en-CA"/>
        </w:rPr>
      </w:pPr>
    </w:p>
    <w:p w14:paraId="63B00FFB" w14:textId="64A087A7" w:rsidR="00135041" w:rsidRPr="00795EFD" w:rsidRDefault="008E306F" w:rsidP="00795E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jc w:val="center"/>
        <w:rPr>
          <w:rFonts w:ascii="Calibri" w:hAnsi="Calibri"/>
          <w:b/>
          <w:sz w:val="28"/>
          <w:lang w:val="en-CA"/>
        </w:rPr>
      </w:pPr>
      <w:r>
        <w:rPr>
          <w:rFonts w:ascii="Calibri" w:hAnsi="Calibri"/>
          <w:b/>
          <w:sz w:val="28"/>
          <w:lang w:val="en-CA"/>
        </w:rPr>
        <w:t xml:space="preserve">We Gather </w:t>
      </w:r>
      <w:r w:rsidR="001B4CF0">
        <w:rPr>
          <w:rFonts w:ascii="Calibri" w:hAnsi="Calibri"/>
          <w:b/>
          <w:sz w:val="28"/>
          <w:lang w:val="en-CA"/>
        </w:rPr>
        <w:t xml:space="preserve">in Spirit </w:t>
      </w:r>
      <w:r>
        <w:rPr>
          <w:rFonts w:ascii="Calibri" w:hAnsi="Calibri"/>
          <w:b/>
          <w:sz w:val="28"/>
          <w:lang w:val="en-CA"/>
        </w:rPr>
        <w:t>to Worship</w:t>
      </w:r>
    </w:p>
    <w:p w14:paraId="5AA95989" w14:textId="77777777" w:rsidR="00BC5B2A" w:rsidRPr="003262A8" w:rsidRDefault="00BC5B2A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3C79FBE7" w14:textId="1369BDF7" w:rsidR="003D7C6F" w:rsidRDefault="003D7C6F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 w:rsidRPr="002A0822">
        <w:rPr>
          <w:rFonts w:ascii="Cambria" w:hAnsi="Cambria"/>
          <w:sz w:val="24"/>
          <w:szCs w:val="24"/>
          <w:lang w:val="en-CA"/>
        </w:rPr>
        <w:t>Welcome and Announcements</w:t>
      </w:r>
    </w:p>
    <w:p w14:paraId="622D5DDA" w14:textId="77777777" w:rsidR="003262A8" w:rsidRPr="003262A8" w:rsidRDefault="003262A8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76C473BD" w14:textId="5BB29D66" w:rsidR="00E9631C" w:rsidRDefault="00E9631C" w:rsidP="00041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 xml:space="preserve">Lighting of Candles </w:t>
      </w:r>
      <w:r w:rsidR="00360204">
        <w:rPr>
          <w:rFonts w:ascii="Cambria" w:hAnsi="Cambria"/>
          <w:sz w:val="24"/>
          <w:szCs w:val="24"/>
          <w:lang w:val="en-CA"/>
        </w:rPr>
        <w:t xml:space="preserve">   </w:t>
      </w:r>
    </w:p>
    <w:p w14:paraId="6E4D3DF3" w14:textId="74FA5075" w:rsidR="00360204" w:rsidRPr="00E9631C" w:rsidRDefault="00360204" w:rsidP="00041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“O Love, That Will Not Let Me Go</w:t>
      </w:r>
      <w:proofErr w:type="gramStart"/>
      <w:r>
        <w:rPr>
          <w:rFonts w:ascii="Cambria" w:hAnsi="Cambria"/>
          <w:sz w:val="24"/>
          <w:szCs w:val="24"/>
          <w:lang w:val="en-CA"/>
        </w:rPr>
        <w:t>”  Albert</w:t>
      </w:r>
      <w:proofErr w:type="gramEnd"/>
      <w:r>
        <w:rPr>
          <w:rFonts w:ascii="Cambria" w:hAnsi="Cambria"/>
          <w:sz w:val="24"/>
          <w:szCs w:val="24"/>
          <w:lang w:val="en-CA"/>
        </w:rPr>
        <w:t xml:space="preserve"> L. Peace, arr. Craig Courtney</w:t>
      </w:r>
    </w:p>
    <w:p w14:paraId="363C6191" w14:textId="77777777" w:rsidR="00E03B63" w:rsidRPr="00FB0FFA" w:rsidRDefault="00E03B63" w:rsidP="004C08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6EE794CA" w14:textId="59672F5B" w:rsidR="004C08A1" w:rsidRDefault="004C08A1" w:rsidP="004C08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Treaty Acknowledgement</w:t>
      </w:r>
    </w:p>
    <w:p w14:paraId="047395A7" w14:textId="77777777" w:rsidR="00891FE7" w:rsidRPr="00891FE7" w:rsidRDefault="00891FE7" w:rsidP="00DE14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165F3F99" w14:textId="493B4347" w:rsidR="003B6BE8" w:rsidRPr="003B6BE8" w:rsidRDefault="00E9631C" w:rsidP="00E963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b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Prayer of Approach</w:t>
      </w:r>
    </w:p>
    <w:p w14:paraId="0386F356" w14:textId="77777777" w:rsidR="004D4F87" w:rsidRPr="00FB0FFA" w:rsidRDefault="004D4F87" w:rsidP="00DE14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34C4C443" w14:textId="2B0D83CB" w:rsidR="003B6BE8" w:rsidRPr="00E9631C" w:rsidRDefault="00AE2CF0" w:rsidP="00E963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sz w:val="24"/>
          <w:szCs w:val="24"/>
          <w:lang w:val="en-CA"/>
        </w:rPr>
        <w:t xml:space="preserve">Hymn </w:t>
      </w:r>
      <w:r w:rsidR="00E9631C">
        <w:rPr>
          <w:rFonts w:ascii="Cambria" w:hAnsi="Cambria"/>
          <w:sz w:val="24"/>
          <w:szCs w:val="24"/>
          <w:lang w:val="en-CA"/>
        </w:rPr>
        <w:t xml:space="preserve">VU </w:t>
      </w:r>
      <w:r w:rsidR="00222051" w:rsidRPr="00222051">
        <w:rPr>
          <w:rFonts w:ascii="Cambria" w:hAnsi="Cambria"/>
          <w:sz w:val="24"/>
          <w:szCs w:val="24"/>
          <w:lang w:val="en-CA"/>
        </w:rPr>
        <w:t xml:space="preserve">348 “O Love, How </w:t>
      </w:r>
      <w:proofErr w:type="gramStart"/>
      <w:r w:rsidR="00222051" w:rsidRPr="00222051">
        <w:rPr>
          <w:rFonts w:ascii="Cambria" w:hAnsi="Cambria"/>
          <w:sz w:val="24"/>
          <w:szCs w:val="24"/>
          <w:lang w:val="en-CA"/>
        </w:rPr>
        <w:t>Deep</w:t>
      </w:r>
      <w:proofErr w:type="gramEnd"/>
      <w:r w:rsidR="00222051" w:rsidRPr="00222051">
        <w:rPr>
          <w:rFonts w:ascii="Cambria" w:hAnsi="Cambria"/>
          <w:sz w:val="24"/>
          <w:szCs w:val="24"/>
          <w:lang w:val="en-CA"/>
        </w:rPr>
        <w:t xml:space="preserve">” vs 1,2,4,7  </w:t>
      </w:r>
      <w:r w:rsidR="00E9631C">
        <w:rPr>
          <w:rFonts w:ascii="Cambria" w:hAnsi="Cambria"/>
          <w:sz w:val="24"/>
          <w:szCs w:val="24"/>
          <w:lang w:val="en-CA"/>
        </w:rPr>
        <w:tab/>
      </w:r>
      <w:r w:rsidR="00222051">
        <w:rPr>
          <w:rFonts w:ascii="Cambria" w:hAnsi="Cambria"/>
          <w:sz w:val="16"/>
          <w:szCs w:val="16"/>
          <w:lang w:val="en-CA"/>
        </w:rPr>
        <w:t>PUER NOBIS NASCITUR</w:t>
      </w:r>
    </w:p>
    <w:p w14:paraId="384517AB" w14:textId="77777777" w:rsidR="00702218" w:rsidRPr="00F736F1" w:rsidRDefault="00702218" w:rsidP="002C2C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586E5615" w14:textId="77777777" w:rsidR="00BF0880" w:rsidRDefault="00BF42A1" w:rsidP="00BF0880">
      <w:pPr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Prayer of Confession</w:t>
      </w:r>
      <w:r w:rsidR="00137AFE">
        <w:rPr>
          <w:rFonts w:ascii="Cambria" w:hAnsi="Cambria"/>
          <w:sz w:val="24"/>
          <w:szCs w:val="24"/>
          <w:lang w:val="en-CA"/>
        </w:rPr>
        <w:t xml:space="preserve"> </w:t>
      </w:r>
      <w:r w:rsidR="00E16C15">
        <w:rPr>
          <w:rFonts w:ascii="Cambria" w:hAnsi="Cambria"/>
          <w:sz w:val="24"/>
          <w:szCs w:val="24"/>
          <w:lang w:val="en-CA"/>
        </w:rPr>
        <w:tab/>
      </w:r>
      <w:r w:rsidR="005743E1">
        <w:rPr>
          <w:rFonts w:ascii="Cambria" w:hAnsi="Cambria"/>
          <w:sz w:val="24"/>
          <w:szCs w:val="24"/>
          <w:lang w:val="en-CA"/>
        </w:rPr>
        <w:tab/>
      </w:r>
      <w:r w:rsidR="005743E1">
        <w:rPr>
          <w:rFonts w:ascii="Cambria" w:hAnsi="Cambria"/>
          <w:sz w:val="24"/>
          <w:szCs w:val="24"/>
          <w:lang w:val="en-CA"/>
        </w:rPr>
        <w:tab/>
      </w:r>
    </w:p>
    <w:p w14:paraId="0A328CAD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God of grace,</w:t>
      </w:r>
    </w:p>
    <w:p w14:paraId="504B6DA3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Forgive us for all that betrays your love.</w:t>
      </w:r>
    </w:p>
    <w:p w14:paraId="78B9E72B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 xml:space="preserve">Forgive us for belittling thoughts and words </w:t>
      </w:r>
    </w:p>
    <w:p w14:paraId="0EE65E7A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about those with whom we disagree.</w:t>
      </w:r>
    </w:p>
    <w:p w14:paraId="36C3198E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Forgive us for falling into “us” and “they” language</w:t>
      </w:r>
    </w:p>
    <w:p w14:paraId="75B82F01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that keeps those of other racial identities on the margins.</w:t>
      </w:r>
    </w:p>
    <w:p w14:paraId="35F03213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Forgive us for actions and decisions</w:t>
      </w:r>
    </w:p>
    <w:p w14:paraId="5ABDCE5B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ab/>
        <w:t>that harm ourselves, our neighbours and our earth.</w:t>
      </w:r>
    </w:p>
    <w:p w14:paraId="3EA24F87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>Hold us together as one people and one Creation,</w:t>
      </w:r>
    </w:p>
    <w:p w14:paraId="73D1B90B" w14:textId="77777777" w:rsidR="00222051" w:rsidRPr="00222051" w:rsidRDefault="00222051" w:rsidP="002220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right="-86"/>
        <w:rPr>
          <w:rFonts w:ascii="Cambria" w:hAnsi="Cambria"/>
          <w:b/>
          <w:sz w:val="24"/>
          <w:szCs w:val="24"/>
          <w:lang w:val="en-CA"/>
        </w:rPr>
      </w:pPr>
      <w:r w:rsidRPr="00222051">
        <w:rPr>
          <w:rFonts w:ascii="Cambria" w:hAnsi="Cambria"/>
          <w:b/>
          <w:sz w:val="24"/>
          <w:szCs w:val="24"/>
          <w:lang w:val="en-CA"/>
        </w:rPr>
        <w:tab/>
        <w:t>all dearly loved by You.</w:t>
      </w:r>
    </w:p>
    <w:p w14:paraId="58CA804E" w14:textId="77777777" w:rsidR="00E9631C" w:rsidRDefault="00E9631C" w:rsidP="00A43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</w:p>
    <w:p w14:paraId="0ED15495" w14:textId="1F1737F5" w:rsidR="00F24A73" w:rsidRPr="00E42BB3" w:rsidRDefault="004C08A1" w:rsidP="00A43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 xml:space="preserve">Silent </w:t>
      </w:r>
      <w:r w:rsidR="007C7D7E" w:rsidRPr="00E42BB3">
        <w:rPr>
          <w:rFonts w:ascii="Cambria" w:hAnsi="Cambria"/>
          <w:sz w:val="24"/>
          <w:szCs w:val="24"/>
          <w:lang w:val="en-CA"/>
        </w:rPr>
        <w:t>Meditati</w:t>
      </w:r>
      <w:r w:rsidR="00143A99">
        <w:rPr>
          <w:rFonts w:ascii="Cambria" w:hAnsi="Cambria"/>
          <w:sz w:val="24"/>
          <w:szCs w:val="24"/>
          <w:lang w:val="en-CA"/>
        </w:rPr>
        <w:t>on</w:t>
      </w:r>
    </w:p>
    <w:p w14:paraId="0499BBB9" w14:textId="77777777" w:rsidR="00F24A73" w:rsidRPr="00AC744B" w:rsidRDefault="00F24A73" w:rsidP="00A434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78D87850" w14:textId="71A6B9CC" w:rsidR="00143A99" w:rsidRPr="007B50DC" w:rsidRDefault="00265BF2" w:rsidP="00BC32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50"/>
        </w:tabs>
        <w:ind w:right="-86"/>
        <w:rPr>
          <w:rFonts w:ascii="Cambria" w:hAnsi="Cambria"/>
          <w:sz w:val="24"/>
          <w:szCs w:val="24"/>
          <w:lang w:val="en-CA"/>
        </w:rPr>
      </w:pPr>
      <w:r w:rsidRPr="00E42BB3">
        <w:rPr>
          <w:rFonts w:ascii="Cambria" w:hAnsi="Cambria"/>
          <w:sz w:val="24"/>
          <w:szCs w:val="24"/>
          <w:lang w:val="en-CA"/>
        </w:rPr>
        <w:t>Words of Assurance</w:t>
      </w:r>
    </w:p>
    <w:p w14:paraId="4D537F92" w14:textId="77777777" w:rsidR="00143A99" w:rsidRPr="00143A99" w:rsidRDefault="00143A99" w:rsidP="00143A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16"/>
          <w:szCs w:val="16"/>
          <w:lang w:val="en-CA"/>
        </w:rPr>
      </w:pPr>
    </w:p>
    <w:p w14:paraId="2FC278DF" w14:textId="3845221B" w:rsidR="00143A99" w:rsidRPr="002A0822" w:rsidRDefault="006B649C" w:rsidP="00041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Passing the Peace:</w:t>
      </w:r>
      <w:r w:rsidR="00A001D1">
        <w:rPr>
          <w:rFonts w:ascii="Cambria" w:hAnsi="Cambria"/>
          <w:sz w:val="24"/>
          <w:szCs w:val="24"/>
          <w:lang w:val="en-CA"/>
        </w:rPr>
        <w:tab/>
      </w:r>
      <w:r w:rsidR="00A001D1">
        <w:rPr>
          <w:rFonts w:ascii="Cambria" w:hAnsi="Cambria"/>
          <w:sz w:val="24"/>
          <w:szCs w:val="24"/>
          <w:lang w:val="en-CA"/>
        </w:rPr>
        <w:tab/>
      </w:r>
    </w:p>
    <w:p w14:paraId="52A3D967" w14:textId="7A1CC5FD" w:rsidR="00143A99" w:rsidRPr="002A0822" w:rsidRDefault="00143A99" w:rsidP="00143A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both"/>
        <w:rPr>
          <w:rFonts w:ascii="Cambria" w:hAnsi="Cambria"/>
          <w:sz w:val="24"/>
          <w:szCs w:val="24"/>
          <w:lang w:val="en-CA"/>
        </w:rPr>
      </w:pPr>
      <w:r w:rsidRPr="002A0822">
        <w:rPr>
          <w:rFonts w:ascii="Cambria" w:hAnsi="Cambria"/>
          <w:sz w:val="24"/>
          <w:szCs w:val="24"/>
          <w:lang w:val="en-CA"/>
        </w:rPr>
        <w:tab/>
        <w:t>May the peace of Christ be with you.</w:t>
      </w:r>
    </w:p>
    <w:p w14:paraId="144517FE" w14:textId="41ED9A48" w:rsidR="008B09EF" w:rsidRDefault="00143A99" w:rsidP="00ED07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b/>
          <w:sz w:val="24"/>
          <w:szCs w:val="24"/>
          <w:lang w:val="en-CA"/>
        </w:rPr>
      </w:pPr>
      <w:r w:rsidRPr="002A0822">
        <w:rPr>
          <w:rFonts w:ascii="Cambria" w:hAnsi="Cambria"/>
          <w:sz w:val="24"/>
          <w:szCs w:val="24"/>
          <w:lang w:val="en-CA"/>
        </w:rPr>
        <w:tab/>
      </w:r>
      <w:r w:rsidRPr="002A0822">
        <w:rPr>
          <w:rFonts w:ascii="Cambria" w:hAnsi="Cambria"/>
          <w:b/>
          <w:sz w:val="24"/>
          <w:szCs w:val="24"/>
          <w:lang w:val="en-CA"/>
        </w:rPr>
        <w:t>And also with you.</w:t>
      </w:r>
    </w:p>
    <w:p w14:paraId="534486B6" w14:textId="057EE419" w:rsidR="00360204" w:rsidRPr="00360204" w:rsidRDefault="00360204" w:rsidP="00ED07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bCs w:val="0"/>
          <w:sz w:val="24"/>
          <w:szCs w:val="24"/>
          <w:lang w:val="en-CA"/>
        </w:rPr>
      </w:pPr>
      <w:r>
        <w:rPr>
          <w:rFonts w:ascii="Cambria" w:hAnsi="Cambria"/>
          <w:b/>
          <w:sz w:val="24"/>
          <w:szCs w:val="24"/>
          <w:lang w:val="en-CA"/>
        </w:rPr>
        <w:t>“</w:t>
      </w:r>
      <w:r>
        <w:rPr>
          <w:rFonts w:ascii="Cambria" w:hAnsi="Cambria"/>
          <w:bCs w:val="0"/>
          <w:sz w:val="24"/>
          <w:szCs w:val="24"/>
          <w:lang w:val="en-CA"/>
        </w:rPr>
        <w:t>Love of Jesus Medley</w:t>
      </w:r>
      <w:proofErr w:type="gramStart"/>
      <w:r>
        <w:rPr>
          <w:rFonts w:ascii="Cambria" w:hAnsi="Cambria"/>
          <w:bCs w:val="0"/>
          <w:sz w:val="24"/>
          <w:szCs w:val="24"/>
          <w:lang w:val="en-CA"/>
        </w:rPr>
        <w:t>”  arr</w:t>
      </w:r>
      <w:proofErr w:type="gramEnd"/>
      <w:r>
        <w:rPr>
          <w:rFonts w:ascii="Cambria" w:hAnsi="Cambria"/>
          <w:bCs w:val="0"/>
          <w:sz w:val="24"/>
          <w:szCs w:val="24"/>
          <w:lang w:val="en-CA"/>
        </w:rPr>
        <w:t>. Mark Hayes</w:t>
      </w:r>
    </w:p>
    <w:p w14:paraId="1054E1A6" w14:textId="2A9747B6" w:rsidR="00E9631C" w:rsidRDefault="00E9631C" w:rsidP="004851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jc w:val="center"/>
        <w:rPr>
          <w:rFonts w:ascii="Calibri" w:hAnsi="Calibri"/>
          <w:b/>
          <w:sz w:val="28"/>
          <w:lang w:val="en-CA"/>
        </w:rPr>
      </w:pPr>
    </w:p>
    <w:p w14:paraId="08A6DB13" w14:textId="77777777" w:rsidR="00747548" w:rsidRDefault="00747548" w:rsidP="004851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jc w:val="center"/>
        <w:rPr>
          <w:rFonts w:ascii="Calibri" w:hAnsi="Calibri"/>
          <w:b/>
          <w:sz w:val="28"/>
          <w:lang w:val="en-CA"/>
        </w:rPr>
      </w:pPr>
    </w:p>
    <w:p w14:paraId="1B9FC19A" w14:textId="618D99DF" w:rsidR="00135041" w:rsidRDefault="003D7C6F" w:rsidP="004851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jc w:val="center"/>
        <w:rPr>
          <w:rFonts w:ascii="Calibri" w:hAnsi="Calibri"/>
          <w:b/>
          <w:sz w:val="28"/>
          <w:lang w:val="en-CA"/>
        </w:rPr>
      </w:pPr>
      <w:r w:rsidRPr="002A0822">
        <w:rPr>
          <w:rFonts w:ascii="Calibri" w:hAnsi="Calibri"/>
          <w:b/>
          <w:sz w:val="28"/>
          <w:lang w:val="en-CA"/>
        </w:rPr>
        <w:t>We Hear the Word</w:t>
      </w:r>
    </w:p>
    <w:p w14:paraId="0DA14D91" w14:textId="77777777" w:rsidR="00BC5B2A" w:rsidRPr="00BC3297" w:rsidRDefault="00BC5B2A" w:rsidP="00131D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sz w:val="12"/>
          <w:szCs w:val="12"/>
          <w:lang w:val="en-CA"/>
        </w:rPr>
      </w:pPr>
    </w:p>
    <w:p w14:paraId="0741A96C" w14:textId="66AE03F8" w:rsidR="00131DAA" w:rsidRPr="000A707E" w:rsidRDefault="003262A8" w:rsidP="00131D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b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 xml:space="preserve">Scripture Reading: </w:t>
      </w:r>
      <w:r w:rsidR="00E9631C" w:rsidRPr="000A707E">
        <w:rPr>
          <w:rFonts w:ascii="Cambria" w:hAnsi="Cambria"/>
          <w:sz w:val="24"/>
          <w:szCs w:val="24"/>
          <w:lang w:val="en-CA"/>
        </w:rPr>
        <w:t xml:space="preserve">Mark </w:t>
      </w:r>
      <w:r w:rsidR="00222051">
        <w:rPr>
          <w:rFonts w:ascii="Cambria" w:hAnsi="Cambria"/>
          <w:sz w:val="24"/>
          <w:szCs w:val="24"/>
          <w:lang w:val="en-CA"/>
        </w:rPr>
        <w:t>12:28-34</w:t>
      </w:r>
    </w:p>
    <w:p w14:paraId="781830F5" w14:textId="4773C140" w:rsidR="00E42BB3" w:rsidRPr="000A707E" w:rsidRDefault="00DB119C" w:rsidP="00E42B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ab/>
      </w:r>
      <w:r w:rsidR="00E9631C" w:rsidRPr="000A707E">
        <w:rPr>
          <w:rFonts w:ascii="Cambria" w:hAnsi="Cambria"/>
          <w:sz w:val="24"/>
          <w:szCs w:val="24"/>
          <w:lang w:val="en-CA"/>
        </w:rPr>
        <w:t>This is the Gospel of Christ</w:t>
      </w:r>
      <w:r w:rsidR="004D4F87" w:rsidRPr="000A707E">
        <w:rPr>
          <w:rFonts w:ascii="Cambria" w:hAnsi="Cambria"/>
          <w:sz w:val="24"/>
          <w:szCs w:val="24"/>
          <w:lang w:val="en-CA"/>
        </w:rPr>
        <w:t>.</w:t>
      </w:r>
    </w:p>
    <w:p w14:paraId="3EE0CD75" w14:textId="407E1128" w:rsidR="00A001D1" w:rsidRPr="000A707E" w:rsidRDefault="00DB119C" w:rsidP="00C436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right="-86"/>
        <w:rPr>
          <w:rFonts w:ascii="Cambria" w:hAnsi="Cambria"/>
          <w:b/>
          <w:bCs w:val="0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ab/>
      </w:r>
      <w:r w:rsidRPr="000A707E">
        <w:rPr>
          <w:rFonts w:ascii="Cambria" w:hAnsi="Cambria"/>
          <w:b/>
          <w:bCs w:val="0"/>
          <w:sz w:val="24"/>
          <w:szCs w:val="24"/>
          <w:lang w:val="en-CA"/>
        </w:rPr>
        <w:t>Thanks be to God.</w:t>
      </w:r>
    </w:p>
    <w:p w14:paraId="4B3F8EA7" w14:textId="77777777" w:rsidR="00FB0FFA" w:rsidRPr="000A707E" w:rsidRDefault="00FB0FFA" w:rsidP="004D4F87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rPr>
          <w:rFonts w:ascii="Cambria" w:hAnsi="Cambria"/>
          <w:sz w:val="16"/>
          <w:szCs w:val="16"/>
          <w:lang w:val="en-CA"/>
        </w:rPr>
      </w:pPr>
    </w:p>
    <w:p w14:paraId="2B9223E4" w14:textId="510E6D4A" w:rsidR="004D4F87" w:rsidRPr="000A707E" w:rsidRDefault="00222051" w:rsidP="00E9631C">
      <w:pPr>
        <w:tabs>
          <w:tab w:val="left" w:pos="1080"/>
          <w:tab w:val="left" w:pos="1440"/>
          <w:tab w:val="left" w:pos="2268"/>
          <w:tab w:val="left" w:pos="2694"/>
          <w:tab w:val="right" w:pos="6743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4"/>
          <w:szCs w:val="24"/>
          <w:lang w:val="en-CA"/>
        </w:rPr>
        <w:t>Anthem:</w:t>
      </w:r>
      <w:r w:rsidR="004D4F87" w:rsidRPr="000A707E">
        <w:rPr>
          <w:rFonts w:ascii="Cambria" w:hAnsi="Cambria"/>
          <w:sz w:val="24"/>
          <w:szCs w:val="24"/>
          <w:lang w:val="en-CA"/>
        </w:rPr>
        <w:t xml:space="preserve"> </w:t>
      </w:r>
      <w:r w:rsidR="00323BF7" w:rsidRPr="000A707E">
        <w:rPr>
          <w:rFonts w:ascii="Cambria" w:hAnsi="Cambria"/>
          <w:sz w:val="24"/>
          <w:szCs w:val="24"/>
          <w:lang w:val="en-CA"/>
        </w:rPr>
        <w:tab/>
      </w:r>
      <w:r w:rsidR="0032389B">
        <w:rPr>
          <w:rFonts w:ascii="Cambria" w:hAnsi="Cambria"/>
          <w:sz w:val="24"/>
          <w:szCs w:val="24"/>
          <w:lang w:val="en-CA"/>
        </w:rPr>
        <w:t xml:space="preserve">      “O Love”           E. </w:t>
      </w:r>
      <w:proofErr w:type="spellStart"/>
      <w:r w:rsidR="0032389B">
        <w:rPr>
          <w:rFonts w:ascii="Cambria" w:hAnsi="Cambria"/>
          <w:sz w:val="24"/>
          <w:szCs w:val="24"/>
          <w:lang w:val="en-CA"/>
        </w:rPr>
        <w:t>Hagenberg</w:t>
      </w:r>
      <w:proofErr w:type="spellEnd"/>
    </w:p>
    <w:p w14:paraId="63C1D6BB" w14:textId="77777777" w:rsidR="004D4F87" w:rsidRPr="000A707E" w:rsidRDefault="004D4F87" w:rsidP="00E1592C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rPr>
          <w:rFonts w:ascii="Cambria" w:hAnsi="Cambria"/>
          <w:sz w:val="16"/>
          <w:szCs w:val="16"/>
          <w:lang w:val="en-CA"/>
        </w:rPr>
      </w:pPr>
    </w:p>
    <w:p w14:paraId="4DF5CA0D" w14:textId="7754A6C1" w:rsidR="00E1592C" w:rsidRPr="000A707E" w:rsidRDefault="001B4CF0" w:rsidP="00E1592C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>Sermon:</w:t>
      </w:r>
      <w:r w:rsidRPr="000A707E">
        <w:rPr>
          <w:rFonts w:ascii="Cambria" w:hAnsi="Cambria"/>
          <w:sz w:val="24"/>
          <w:szCs w:val="24"/>
          <w:lang w:val="en-CA"/>
        </w:rPr>
        <w:tab/>
      </w:r>
      <w:r w:rsidRPr="000A707E">
        <w:rPr>
          <w:rFonts w:ascii="Cambria" w:hAnsi="Cambria"/>
          <w:sz w:val="24"/>
          <w:szCs w:val="24"/>
          <w:lang w:val="en-CA"/>
        </w:rPr>
        <w:tab/>
        <w:t>“</w:t>
      </w:r>
      <w:r w:rsidR="00222051">
        <w:rPr>
          <w:rFonts w:ascii="Cambria" w:hAnsi="Cambria"/>
          <w:sz w:val="24"/>
          <w:szCs w:val="24"/>
          <w:lang w:val="en-CA"/>
        </w:rPr>
        <w:t>Radical Love</w:t>
      </w:r>
      <w:r w:rsidRPr="000A707E">
        <w:rPr>
          <w:rFonts w:ascii="Cambria" w:hAnsi="Cambria"/>
          <w:sz w:val="24"/>
          <w:szCs w:val="24"/>
          <w:lang w:val="en-CA"/>
        </w:rPr>
        <w:t>”</w:t>
      </w:r>
      <w:r w:rsidR="0003372E" w:rsidRPr="000A707E">
        <w:rPr>
          <w:rFonts w:ascii="Cambria" w:hAnsi="Cambria"/>
          <w:sz w:val="24"/>
          <w:szCs w:val="24"/>
          <w:lang w:val="en-CA"/>
        </w:rPr>
        <w:tab/>
      </w:r>
    </w:p>
    <w:p w14:paraId="685D89C0" w14:textId="042F2619" w:rsidR="00C4369E" w:rsidRDefault="00C4369E" w:rsidP="00E1592C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jc w:val="center"/>
        <w:rPr>
          <w:rFonts w:ascii="Calibri" w:hAnsi="Calibri"/>
          <w:b/>
          <w:sz w:val="18"/>
          <w:szCs w:val="18"/>
          <w:lang w:val="en-CA"/>
        </w:rPr>
      </w:pPr>
      <w:bookmarkStart w:id="0" w:name="_GoBack"/>
      <w:bookmarkEnd w:id="0"/>
    </w:p>
    <w:p w14:paraId="1FD5376B" w14:textId="77777777" w:rsidR="00747548" w:rsidRPr="000A707E" w:rsidRDefault="00747548" w:rsidP="00E1592C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jc w:val="center"/>
        <w:rPr>
          <w:rFonts w:ascii="Calibri" w:hAnsi="Calibri"/>
          <w:b/>
          <w:sz w:val="18"/>
          <w:szCs w:val="18"/>
          <w:lang w:val="en-CA"/>
        </w:rPr>
      </w:pPr>
    </w:p>
    <w:p w14:paraId="6FAB0718" w14:textId="735624FE" w:rsidR="00BB4A33" w:rsidRPr="000A707E" w:rsidRDefault="003D7C6F" w:rsidP="00E1592C">
      <w:pPr>
        <w:tabs>
          <w:tab w:val="left" w:pos="1080"/>
          <w:tab w:val="left" w:pos="1440"/>
          <w:tab w:val="left" w:pos="2268"/>
          <w:tab w:val="left" w:pos="2694"/>
          <w:tab w:val="right" w:pos="6768"/>
        </w:tabs>
        <w:jc w:val="center"/>
        <w:rPr>
          <w:rFonts w:ascii="Calibri" w:hAnsi="Calibri"/>
          <w:b/>
          <w:sz w:val="28"/>
          <w:lang w:val="en-CA"/>
        </w:rPr>
      </w:pPr>
      <w:r w:rsidRPr="000A707E">
        <w:rPr>
          <w:rFonts w:ascii="Calibri" w:hAnsi="Calibri"/>
          <w:b/>
          <w:sz w:val="28"/>
          <w:lang w:val="en-CA"/>
        </w:rPr>
        <w:t>We Respond</w:t>
      </w:r>
    </w:p>
    <w:p w14:paraId="62E08A62" w14:textId="77777777" w:rsidR="00992471" w:rsidRPr="000A707E" w:rsidRDefault="00992471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sz w:val="12"/>
          <w:szCs w:val="12"/>
          <w:lang w:val="en-CA"/>
        </w:rPr>
      </w:pPr>
    </w:p>
    <w:p w14:paraId="45CCE4D6" w14:textId="4EE1C5E9" w:rsidR="000E5E01" w:rsidRPr="000A707E" w:rsidRDefault="000129EC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i/>
          <w:sz w:val="20"/>
          <w:szCs w:val="20"/>
        </w:rPr>
      </w:pPr>
      <w:r w:rsidRPr="000A707E">
        <w:rPr>
          <w:rFonts w:ascii="Cambria" w:hAnsi="Cambria"/>
          <w:sz w:val="24"/>
          <w:szCs w:val="24"/>
          <w:lang w:val="en-CA"/>
        </w:rPr>
        <w:t xml:space="preserve">Hymn </w:t>
      </w:r>
      <w:r w:rsidR="003B6BE8" w:rsidRPr="000A707E">
        <w:rPr>
          <w:rFonts w:ascii="Cambria" w:hAnsi="Cambria"/>
          <w:sz w:val="24"/>
          <w:szCs w:val="24"/>
          <w:lang w:val="en-CA"/>
        </w:rPr>
        <w:t xml:space="preserve">MV </w:t>
      </w:r>
      <w:r w:rsidR="00222051">
        <w:rPr>
          <w:rFonts w:ascii="Cambria" w:hAnsi="Cambria"/>
          <w:sz w:val="24"/>
          <w:szCs w:val="24"/>
          <w:lang w:val="en-CA"/>
        </w:rPr>
        <w:t>89</w:t>
      </w:r>
      <w:r w:rsidR="00A001D1" w:rsidRPr="000A707E">
        <w:rPr>
          <w:rFonts w:ascii="Cambria" w:hAnsi="Cambria"/>
          <w:sz w:val="24"/>
          <w:szCs w:val="24"/>
          <w:lang w:val="en-CA"/>
        </w:rPr>
        <w:tab/>
      </w:r>
      <w:r w:rsidR="00A001D1" w:rsidRPr="000A707E">
        <w:rPr>
          <w:rFonts w:ascii="Cambria" w:hAnsi="Cambria"/>
          <w:sz w:val="24"/>
          <w:szCs w:val="24"/>
          <w:lang w:val="en-CA"/>
        </w:rPr>
        <w:tab/>
      </w:r>
      <w:r w:rsidR="00587AFE" w:rsidRPr="000A707E">
        <w:rPr>
          <w:rFonts w:ascii="Cambria" w:hAnsi="Cambria"/>
          <w:sz w:val="24"/>
          <w:szCs w:val="24"/>
          <w:lang w:val="en-CA"/>
        </w:rPr>
        <w:t xml:space="preserve"> “</w:t>
      </w:r>
      <w:r w:rsidR="00222051">
        <w:rPr>
          <w:rFonts w:ascii="Cambria" w:hAnsi="Cambria"/>
          <w:sz w:val="24"/>
          <w:szCs w:val="24"/>
          <w:lang w:val="en-CA"/>
        </w:rPr>
        <w:t>Love Is the Touch</w:t>
      </w:r>
      <w:r w:rsidR="00587AFE" w:rsidRPr="000A707E">
        <w:rPr>
          <w:rFonts w:ascii="Cambria" w:hAnsi="Cambria"/>
          <w:sz w:val="24"/>
          <w:szCs w:val="24"/>
          <w:lang w:val="en-CA"/>
        </w:rPr>
        <w:t>”</w:t>
      </w:r>
      <w:r w:rsidR="00587AFE" w:rsidRPr="000A707E">
        <w:rPr>
          <w:rFonts w:ascii="Cambria" w:hAnsi="Cambria"/>
          <w:sz w:val="24"/>
          <w:szCs w:val="24"/>
          <w:lang w:val="en-CA"/>
        </w:rPr>
        <w:tab/>
      </w:r>
      <w:r w:rsidR="00222051">
        <w:rPr>
          <w:rFonts w:ascii="Cambria" w:hAnsi="Cambria"/>
          <w:i/>
          <w:sz w:val="20"/>
          <w:szCs w:val="20"/>
        </w:rPr>
        <w:t>Robertson/Bell</w:t>
      </w:r>
    </w:p>
    <w:p w14:paraId="1FD337E9" w14:textId="77777777" w:rsidR="00DB75FC" w:rsidRPr="000A707E" w:rsidRDefault="00DB75FC" w:rsidP="005E6F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sz w:val="16"/>
          <w:szCs w:val="16"/>
          <w:lang w:val="en-CA"/>
        </w:rPr>
      </w:pPr>
    </w:p>
    <w:p w14:paraId="67055194" w14:textId="3519D15D" w:rsidR="002B49E1" w:rsidRPr="000A707E" w:rsidRDefault="003D7C6F" w:rsidP="001B4C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>Offer</w:t>
      </w:r>
      <w:r w:rsidR="00222051">
        <w:rPr>
          <w:rFonts w:ascii="Cambria" w:hAnsi="Cambria"/>
          <w:sz w:val="24"/>
          <w:szCs w:val="24"/>
          <w:lang w:val="en-CA"/>
        </w:rPr>
        <w:t>tory Prayer &amp; Dedication of Pledges</w:t>
      </w:r>
    </w:p>
    <w:p w14:paraId="7196F9AE" w14:textId="47F58065" w:rsidR="00DB75FC" w:rsidRPr="000A707E" w:rsidRDefault="00DB75FC" w:rsidP="000129EC">
      <w:pPr>
        <w:tabs>
          <w:tab w:val="left" w:pos="360"/>
          <w:tab w:val="left" w:pos="2160"/>
          <w:tab w:val="right" w:pos="6717"/>
        </w:tabs>
        <w:rPr>
          <w:rFonts w:ascii="Cambria" w:hAnsi="Cambria"/>
          <w:sz w:val="16"/>
          <w:szCs w:val="16"/>
        </w:rPr>
      </w:pPr>
    </w:p>
    <w:p w14:paraId="3F3D6932" w14:textId="77777777" w:rsidR="00BC5B2A" w:rsidRPr="000A707E" w:rsidRDefault="00BC5B2A" w:rsidP="00BC5B2A">
      <w:pPr>
        <w:tabs>
          <w:tab w:val="right" w:pos="6768"/>
        </w:tabs>
        <w:rPr>
          <w:rFonts w:ascii="Cambria" w:hAnsi="Cambria"/>
          <w:sz w:val="24"/>
          <w:szCs w:val="24"/>
        </w:rPr>
      </w:pPr>
      <w:r w:rsidRPr="000A707E">
        <w:rPr>
          <w:rFonts w:ascii="Cambria" w:hAnsi="Cambria"/>
          <w:sz w:val="24"/>
          <w:szCs w:val="24"/>
        </w:rPr>
        <w:t>Prayers of the People</w:t>
      </w:r>
    </w:p>
    <w:p w14:paraId="4D5F9639" w14:textId="77777777" w:rsidR="00C4369E" w:rsidRPr="000A707E" w:rsidRDefault="00C4369E" w:rsidP="00C4369E">
      <w:pPr>
        <w:tabs>
          <w:tab w:val="right" w:pos="6768"/>
        </w:tabs>
        <w:rPr>
          <w:rFonts w:ascii="Cambria" w:hAnsi="Cambria"/>
          <w:sz w:val="16"/>
          <w:szCs w:val="16"/>
        </w:rPr>
      </w:pPr>
    </w:p>
    <w:p w14:paraId="58FF5C24" w14:textId="7D1FF0A3" w:rsidR="00E923AE" w:rsidRPr="000A707E" w:rsidRDefault="00BC5B2A" w:rsidP="00C4369E">
      <w:pPr>
        <w:tabs>
          <w:tab w:val="right" w:pos="6768"/>
        </w:tabs>
        <w:rPr>
          <w:rFonts w:ascii="Cambria" w:hAnsi="Cambria"/>
          <w:sz w:val="24"/>
          <w:szCs w:val="24"/>
        </w:rPr>
      </w:pPr>
      <w:r w:rsidRPr="000A707E">
        <w:rPr>
          <w:rFonts w:ascii="Cambria" w:hAnsi="Cambria"/>
          <w:sz w:val="24"/>
          <w:szCs w:val="24"/>
        </w:rPr>
        <w:t xml:space="preserve">The Lord’s Prayer </w:t>
      </w:r>
    </w:p>
    <w:p w14:paraId="6789E023" w14:textId="74FB5912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Our Mother and our Father,</w:t>
      </w:r>
    </w:p>
    <w:p w14:paraId="2F68970D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who art in heaven</w:t>
      </w:r>
    </w:p>
    <w:p w14:paraId="5A779C9F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hallowed be thy name.</w:t>
      </w:r>
    </w:p>
    <w:p w14:paraId="39C063DE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Thy kingdom come, thy will be done</w:t>
      </w:r>
    </w:p>
    <w:p w14:paraId="24C408E7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On earth as it is in heaven.</w:t>
      </w:r>
    </w:p>
    <w:p w14:paraId="0F9643D0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Give us this day our daily bread;</w:t>
      </w:r>
    </w:p>
    <w:p w14:paraId="12B43764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 xml:space="preserve">and forgive us our trespasses, </w:t>
      </w:r>
    </w:p>
    <w:p w14:paraId="26BDACFB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as we forgive those who trespass against us;</w:t>
      </w:r>
    </w:p>
    <w:p w14:paraId="55A1CEC2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and lead us not into temptation,</w:t>
      </w:r>
    </w:p>
    <w:p w14:paraId="3B85BD72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but deliver us from evil.</w:t>
      </w:r>
    </w:p>
    <w:p w14:paraId="14C19782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for thine is the kingdom,</w:t>
      </w:r>
    </w:p>
    <w:p w14:paraId="61DE0894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the power, and the glory,</w:t>
      </w:r>
    </w:p>
    <w:p w14:paraId="1DFBF201" w14:textId="77777777" w:rsidR="006B649C" w:rsidRPr="000A707E" w:rsidRDefault="006B649C" w:rsidP="00C4369E">
      <w:pPr>
        <w:tabs>
          <w:tab w:val="right" w:pos="6768"/>
        </w:tabs>
        <w:ind w:left="360" w:hanging="76"/>
        <w:rPr>
          <w:rFonts w:ascii="Cambria" w:hAnsi="Cambria"/>
          <w:b/>
          <w:bCs w:val="0"/>
          <w:sz w:val="24"/>
          <w:szCs w:val="24"/>
        </w:rPr>
      </w:pPr>
      <w:r w:rsidRPr="000A707E">
        <w:rPr>
          <w:rFonts w:ascii="Cambria" w:hAnsi="Cambria"/>
          <w:b/>
          <w:bCs w:val="0"/>
          <w:sz w:val="24"/>
          <w:szCs w:val="24"/>
        </w:rPr>
        <w:t>forever and ever. Amen.</w:t>
      </w:r>
    </w:p>
    <w:p w14:paraId="13A66B1B" w14:textId="77777777" w:rsidR="00DB75FC" w:rsidRPr="000A707E" w:rsidRDefault="00DB75FC" w:rsidP="00DB75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43"/>
        </w:tabs>
        <w:rPr>
          <w:rFonts w:ascii="Cambria" w:hAnsi="Cambria"/>
          <w:sz w:val="16"/>
          <w:szCs w:val="16"/>
          <w:lang w:val="en-CA"/>
        </w:rPr>
      </w:pPr>
    </w:p>
    <w:p w14:paraId="049D043D" w14:textId="3E1D3EB1" w:rsidR="00BE3BE3" w:rsidRPr="000A707E" w:rsidRDefault="00BE3BE3" w:rsidP="00964B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  <w:tab w:val="right" w:pos="6840"/>
        </w:tabs>
        <w:ind w:right="-86"/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>Hymn MV 15</w:t>
      </w:r>
      <w:r w:rsidR="00222051">
        <w:rPr>
          <w:rFonts w:ascii="Cambria" w:hAnsi="Cambria"/>
          <w:sz w:val="24"/>
          <w:szCs w:val="24"/>
          <w:lang w:val="en-CA"/>
        </w:rPr>
        <w:t>0</w:t>
      </w:r>
      <w:r w:rsidRPr="000A707E">
        <w:rPr>
          <w:rFonts w:ascii="Cambria" w:hAnsi="Cambria"/>
          <w:sz w:val="24"/>
          <w:szCs w:val="24"/>
          <w:lang w:val="en-CA"/>
        </w:rPr>
        <w:t xml:space="preserve"> </w:t>
      </w:r>
      <w:r w:rsidRPr="000A707E">
        <w:rPr>
          <w:rFonts w:ascii="Cambria" w:hAnsi="Cambria"/>
          <w:sz w:val="24"/>
          <w:szCs w:val="24"/>
          <w:lang w:val="en-CA"/>
        </w:rPr>
        <w:tab/>
      </w:r>
      <w:r w:rsidRPr="000A707E">
        <w:rPr>
          <w:rFonts w:ascii="Cambria" w:hAnsi="Cambria"/>
          <w:sz w:val="24"/>
          <w:szCs w:val="24"/>
          <w:lang w:val="en-CA"/>
        </w:rPr>
        <w:tab/>
        <w:t>“</w:t>
      </w:r>
      <w:r w:rsidR="00222051">
        <w:rPr>
          <w:rFonts w:ascii="Cambria" w:hAnsi="Cambria"/>
          <w:sz w:val="24"/>
          <w:szCs w:val="24"/>
          <w:lang w:val="en-CA"/>
        </w:rPr>
        <w:t>Spirit God, Be Our Breath</w:t>
      </w:r>
      <w:r w:rsidRPr="000A707E">
        <w:rPr>
          <w:rFonts w:ascii="Cambria" w:hAnsi="Cambria"/>
          <w:sz w:val="24"/>
          <w:szCs w:val="24"/>
          <w:lang w:val="en-CA"/>
        </w:rPr>
        <w:t>”</w:t>
      </w:r>
      <w:r w:rsidRPr="000A707E">
        <w:rPr>
          <w:rFonts w:ascii="Cambria" w:hAnsi="Cambria"/>
          <w:sz w:val="24"/>
          <w:szCs w:val="24"/>
          <w:lang w:val="en-CA"/>
        </w:rPr>
        <w:tab/>
      </w:r>
      <w:r w:rsidR="00222051">
        <w:rPr>
          <w:rFonts w:ascii="Cambria" w:hAnsi="Cambria"/>
          <w:i/>
          <w:sz w:val="20"/>
          <w:szCs w:val="20"/>
        </w:rPr>
        <w:t>Bruce Harding</w:t>
      </w:r>
    </w:p>
    <w:p w14:paraId="364908C0" w14:textId="77777777" w:rsidR="00BE3BE3" w:rsidRPr="000A707E" w:rsidRDefault="00BE3BE3" w:rsidP="00964B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  <w:tab w:val="right" w:pos="6840"/>
        </w:tabs>
        <w:ind w:right="-86"/>
        <w:rPr>
          <w:rFonts w:ascii="Cambria" w:hAnsi="Cambria"/>
          <w:sz w:val="24"/>
          <w:szCs w:val="24"/>
          <w:lang w:val="en-CA"/>
        </w:rPr>
      </w:pPr>
    </w:p>
    <w:p w14:paraId="642FE164" w14:textId="16B84558" w:rsidR="003D7C6F" w:rsidRPr="000A707E" w:rsidRDefault="00BF0880" w:rsidP="00964B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  <w:tab w:val="right" w:pos="6840"/>
        </w:tabs>
        <w:ind w:right="-86"/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>Benediction</w:t>
      </w:r>
      <w:r w:rsidR="006F36BB" w:rsidRPr="000A707E">
        <w:rPr>
          <w:rFonts w:ascii="Cambria" w:hAnsi="Cambria"/>
          <w:sz w:val="24"/>
          <w:szCs w:val="24"/>
          <w:lang w:val="en-CA"/>
        </w:rPr>
        <w:tab/>
      </w:r>
    </w:p>
    <w:p w14:paraId="2D7412C8" w14:textId="77777777" w:rsidR="0004095E" w:rsidRPr="000A707E" w:rsidRDefault="0004095E" w:rsidP="00964B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  <w:tab w:val="right" w:pos="6840"/>
        </w:tabs>
        <w:ind w:right="-86"/>
        <w:rPr>
          <w:rFonts w:ascii="Cambria" w:hAnsi="Cambria"/>
          <w:i/>
          <w:iCs/>
          <w:sz w:val="16"/>
          <w:szCs w:val="16"/>
          <w:lang w:val="en-CA"/>
        </w:rPr>
      </w:pPr>
    </w:p>
    <w:p w14:paraId="1C7169F0" w14:textId="0A539B17" w:rsidR="004D4F87" w:rsidRPr="000A707E" w:rsidRDefault="003B6BE8" w:rsidP="0004198D">
      <w:pPr>
        <w:tabs>
          <w:tab w:val="left" w:pos="1418"/>
          <w:tab w:val="left" w:pos="1701"/>
          <w:tab w:val="right" w:pos="6739"/>
          <w:tab w:val="right" w:pos="9360"/>
        </w:tabs>
        <w:rPr>
          <w:rFonts w:ascii="Calibri" w:hAnsi="Calibri" w:cs="Calibri"/>
        </w:rPr>
      </w:pPr>
      <w:r w:rsidRPr="000A707E">
        <w:rPr>
          <w:rFonts w:ascii="Cambria" w:hAnsi="Cambria"/>
          <w:sz w:val="24"/>
          <w:szCs w:val="24"/>
          <w:lang w:val="en-CA"/>
        </w:rPr>
        <w:t>Sung Blessing VU 298 “When You Walk from Here”</w:t>
      </w:r>
      <w:r w:rsidRPr="000A707E">
        <w:rPr>
          <w:rFonts w:ascii="Cambria" w:hAnsi="Cambria"/>
          <w:sz w:val="24"/>
          <w:szCs w:val="24"/>
          <w:lang w:val="en-CA"/>
        </w:rPr>
        <w:tab/>
      </w:r>
      <w:r w:rsidR="002C4A12" w:rsidRPr="000A707E">
        <w:rPr>
          <w:rFonts w:ascii="Cambria" w:hAnsi="Cambria"/>
          <w:i/>
          <w:sz w:val="20"/>
          <w:szCs w:val="20"/>
        </w:rPr>
        <w:t>Linnea Good</w:t>
      </w:r>
    </w:p>
    <w:p w14:paraId="5853D14B" w14:textId="77777777" w:rsidR="004D4F87" w:rsidRPr="000A707E" w:rsidRDefault="004D4F87" w:rsidP="0004095E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6"/>
          <w:szCs w:val="16"/>
          <w:lang w:val="en-CA"/>
        </w:rPr>
      </w:pPr>
    </w:p>
    <w:p w14:paraId="3612F4EE" w14:textId="65075A6D" w:rsidR="00167D79" w:rsidRPr="000A707E" w:rsidRDefault="004D4F87" w:rsidP="00167D79">
      <w:pPr>
        <w:tabs>
          <w:tab w:val="left" w:pos="1440"/>
          <w:tab w:val="left" w:pos="1800"/>
          <w:tab w:val="right" w:pos="6743"/>
        </w:tabs>
        <w:rPr>
          <w:rFonts w:ascii="Cambria" w:hAnsi="Cambria"/>
          <w:sz w:val="24"/>
          <w:szCs w:val="24"/>
          <w:lang w:val="en-CA"/>
        </w:rPr>
      </w:pPr>
      <w:r w:rsidRPr="000A707E">
        <w:rPr>
          <w:rFonts w:ascii="Cambria" w:hAnsi="Cambria"/>
          <w:sz w:val="24"/>
          <w:szCs w:val="24"/>
          <w:lang w:val="en-CA"/>
        </w:rPr>
        <w:t>P</w:t>
      </w:r>
      <w:r w:rsidR="003D7C6F" w:rsidRPr="000A707E">
        <w:rPr>
          <w:rFonts w:ascii="Cambria" w:hAnsi="Cambria"/>
          <w:sz w:val="24"/>
          <w:szCs w:val="24"/>
          <w:lang w:val="en-CA"/>
        </w:rPr>
        <w:t>ostlude</w:t>
      </w:r>
      <w:r w:rsidR="00E03B63">
        <w:rPr>
          <w:rFonts w:ascii="Cambria" w:hAnsi="Cambria"/>
          <w:sz w:val="24"/>
          <w:szCs w:val="24"/>
          <w:lang w:val="en-CA"/>
        </w:rPr>
        <w:t xml:space="preserve">: </w:t>
      </w:r>
      <w:r w:rsidR="00360204">
        <w:rPr>
          <w:rFonts w:ascii="Cambria" w:hAnsi="Cambria"/>
          <w:sz w:val="24"/>
          <w:szCs w:val="24"/>
          <w:lang w:val="en-CA"/>
        </w:rPr>
        <w:t xml:space="preserve"> “A Mighty Fortress</w:t>
      </w:r>
      <w:proofErr w:type="gramStart"/>
      <w:r w:rsidR="00360204">
        <w:rPr>
          <w:rFonts w:ascii="Cambria" w:hAnsi="Cambria"/>
          <w:sz w:val="24"/>
          <w:szCs w:val="24"/>
          <w:lang w:val="en-CA"/>
        </w:rPr>
        <w:t>”  Martin</w:t>
      </w:r>
      <w:proofErr w:type="gramEnd"/>
      <w:r w:rsidR="00360204">
        <w:rPr>
          <w:rFonts w:ascii="Cambria" w:hAnsi="Cambria"/>
          <w:sz w:val="24"/>
          <w:szCs w:val="24"/>
          <w:lang w:val="en-CA"/>
        </w:rPr>
        <w:t xml:space="preserve"> Luther  arr. Penny Rodriguez</w:t>
      </w:r>
      <w:r w:rsidR="00E03B63">
        <w:rPr>
          <w:rFonts w:ascii="Cambria" w:hAnsi="Cambria"/>
          <w:sz w:val="24"/>
          <w:szCs w:val="24"/>
          <w:lang w:val="en-CA"/>
        </w:rPr>
        <w:tab/>
      </w:r>
      <w:r w:rsidR="00E03B63" w:rsidRPr="00E03B63">
        <w:rPr>
          <w:rFonts w:ascii="Cambria" w:hAnsi="Cambria"/>
          <w:sz w:val="24"/>
          <w:szCs w:val="24"/>
          <w:lang w:val="en-CA"/>
        </w:rPr>
        <w:t xml:space="preserve"> </w:t>
      </w:r>
    </w:p>
    <w:p w14:paraId="6D6AB9E0" w14:textId="48A40F56" w:rsidR="00FB0FFA" w:rsidRPr="00222051" w:rsidRDefault="00FB0FFA" w:rsidP="00222051">
      <w:pPr>
        <w:tabs>
          <w:tab w:val="left" w:pos="1440"/>
          <w:tab w:val="left" w:pos="1800"/>
          <w:tab w:val="right" w:pos="6743"/>
        </w:tabs>
        <w:rPr>
          <w:rFonts w:ascii="Cambria" w:hAnsi="Cambria"/>
          <w:sz w:val="24"/>
          <w:szCs w:val="24"/>
        </w:rPr>
      </w:pPr>
      <w:r w:rsidRPr="000A707E">
        <w:rPr>
          <w:rFonts w:ascii="Cambria" w:eastAsia="Times New Roman" w:hAnsi="Cambria"/>
        </w:rPr>
        <w:t>_________________________________________________________________________________</w:t>
      </w:r>
    </w:p>
    <w:p w14:paraId="19A65B00" w14:textId="57BA5FDA" w:rsidR="002C4A12" w:rsidRPr="000A707E" w:rsidRDefault="002C4A12" w:rsidP="002C4A12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0A707E">
        <w:rPr>
          <w:rFonts w:ascii="Cambria" w:hAnsi="Cambria"/>
          <w:sz w:val="18"/>
          <w:szCs w:val="18"/>
        </w:rPr>
        <w:t xml:space="preserve">Reader: </w:t>
      </w:r>
      <w:r w:rsidR="00BE3BE3" w:rsidRPr="000A707E">
        <w:rPr>
          <w:rFonts w:ascii="Cambria" w:hAnsi="Cambria"/>
          <w:sz w:val="18"/>
          <w:szCs w:val="18"/>
        </w:rPr>
        <w:t>Shirley Watts</w:t>
      </w:r>
    </w:p>
    <w:p w14:paraId="5D222E1F" w14:textId="20B81643" w:rsidR="00BE3BE3" w:rsidRDefault="00BE3BE3" w:rsidP="002C4A12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0A707E">
        <w:rPr>
          <w:rFonts w:ascii="Cambria" w:hAnsi="Cambria"/>
          <w:sz w:val="18"/>
          <w:szCs w:val="18"/>
        </w:rPr>
        <w:t>Organist: Dorcas Windsor</w:t>
      </w:r>
    </w:p>
    <w:p w14:paraId="513AD9F0" w14:textId="0DA987C2" w:rsidR="00222051" w:rsidRPr="000A707E" w:rsidRDefault="00222051" w:rsidP="002C4A12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irector of Music: Bill Quinn</w:t>
      </w:r>
    </w:p>
    <w:p w14:paraId="5BAA35F7" w14:textId="23FC00EB" w:rsidR="00B90031" w:rsidRPr="000A707E" w:rsidRDefault="002C4A12" w:rsidP="002C4A12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0A707E">
        <w:rPr>
          <w:rFonts w:ascii="Cambria" w:hAnsi="Cambria"/>
          <w:sz w:val="18"/>
          <w:szCs w:val="18"/>
        </w:rPr>
        <w:t>Minister: Loraine MacKenzie Shepherd</w:t>
      </w:r>
    </w:p>
    <w:p w14:paraId="28152629" w14:textId="3324354B" w:rsidR="00E923AE" w:rsidRPr="00BE3BE3" w:rsidRDefault="00BE3BE3" w:rsidP="00F06C86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 w:rsidRPr="000A707E">
        <w:rPr>
          <w:rFonts w:ascii="Cambria" w:hAnsi="Cambria"/>
          <w:sz w:val="18"/>
          <w:szCs w:val="18"/>
        </w:rPr>
        <w:t>Production &amp; Camera:</w:t>
      </w:r>
      <w:r>
        <w:rPr>
          <w:rFonts w:ascii="Cambria" w:hAnsi="Cambria"/>
          <w:sz w:val="18"/>
          <w:szCs w:val="18"/>
        </w:rPr>
        <w:t xml:space="preserve"> </w:t>
      </w:r>
      <w:r w:rsidR="00F06C86">
        <w:rPr>
          <w:rFonts w:ascii="Cambria" w:hAnsi="Cambria"/>
          <w:sz w:val="18"/>
          <w:szCs w:val="18"/>
        </w:rPr>
        <w:t>Kevin Sim,</w:t>
      </w:r>
      <w:r w:rsidR="000A707E">
        <w:rPr>
          <w:rFonts w:ascii="Cambria" w:hAnsi="Cambria"/>
          <w:sz w:val="18"/>
          <w:szCs w:val="18"/>
        </w:rPr>
        <w:t xml:space="preserve"> Peter Sim and </w:t>
      </w:r>
      <w:r w:rsidR="004D71BF">
        <w:rPr>
          <w:rFonts w:ascii="Cambria" w:hAnsi="Cambria"/>
          <w:sz w:val="18"/>
          <w:szCs w:val="18"/>
        </w:rPr>
        <w:t>Kim O”Grady</w:t>
      </w:r>
    </w:p>
    <w:sectPr w:rsidR="00E923AE" w:rsidRPr="00BE3BE3" w:rsidSect="00700B87">
      <w:footnotePr>
        <w:numFmt w:val="lowerLetter"/>
      </w:footnotePr>
      <w:endnotePr>
        <w:numFmt w:val="lowerLetter"/>
      </w:endnotePr>
      <w:pgSz w:w="15840" w:h="12240" w:orient="landscape" w:code="1"/>
      <w:pgMar w:top="432" w:right="562" w:bottom="288" w:left="547" w:header="562" w:footer="562" w:gutter="0"/>
      <w:cols w:num="2" w:space="124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LBLA A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D2B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3862"/>
    <w:multiLevelType w:val="hybridMultilevel"/>
    <w:tmpl w:val="EF58A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4087"/>
    <w:multiLevelType w:val="hybridMultilevel"/>
    <w:tmpl w:val="9E54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DD"/>
    <w:rsid w:val="00000AF1"/>
    <w:rsid w:val="00000DC9"/>
    <w:rsid w:val="000064E1"/>
    <w:rsid w:val="0001098E"/>
    <w:rsid w:val="00011872"/>
    <w:rsid w:val="000129EC"/>
    <w:rsid w:val="00013359"/>
    <w:rsid w:val="00022FAD"/>
    <w:rsid w:val="00023334"/>
    <w:rsid w:val="00024410"/>
    <w:rsid w:val="0003372E"/>
    <w:rsid w:val="00034C95"/>
    <w:rsid w:val="00040582"/>
    <w:rsid w:val="0004095E"/>
    <w:rsid w:val="0004198D"/>
    <w:rsid w:val="00042926"/>
    <w:rsid w:val="00042F43"/>
    <w:rsid w:val="00043A44"/>
    <w:rsid w:val="00044BDE"/>
    <w:rsid w:val="0004634A"/>
    <w:rsid w:val="00047E74"/>
    <w:rsid w:val="000524D8"/>
    <w:rsid w:val="00054296"/>
    <w:rsid w:val="00054C84"/>
    <w:rsid w:val="00056328"/>
    <w:rsid w:val="00057948"/>
    <w:rsid w:val="00062B95"/>
    <w:rsid w:val="00065B52"/>
    <w:rsid w:val="00071271"/>
    <w:rsid w:val="00074A68"/>
    <w:rsid w:val="00080C19"/>
    <w:rsid w:val="000819C4"/>
    <w:rsid w:val="00083840"/>
    <w:rsid w:val="0008417D"/>
    <w:rsid w:val="00091998"/>
    <w:rsid w:val="000930FD"/>
    <w:rsid w:val="00093300"/>
    <w:rsid w:val="0009331A"/>
    <w:rsid w:val="000949E7"/>
    <w:rsid w:val="000A07B6"/>
    <w:rsid w:val="000A1ACF"/>
    <w:rsid w:val="000A2B64"/>
    <w:rsid w:val="000A4978"/>
    <w:rsid w:val="000A6150"/>
    <w:rsid w:val="000A707E"/>
    <w:rsid w:val="000B0672"/>
    <w:rsid w:val="000B2845"/>
    <w:rsid w:val="000C2CA0"/>
    <w:rsid w:val="000C2F27"/>
    <w:rsid w:val="000C313C"/>
    <w:rsid w:val="000C4036"/>
    <w:rsid w:val="000C42FA"/>
    <w:rsid w:val="000C5ECD"/>
    <w:rsid w:val="000D7758"/>
    <w:rsid w:val="000E244F"/>
    <w:rsid w:val="000E5E01"/>
    <w:rsid w:val="000E7F08"/>
    <w:rsid w:val="000F3D1D"/>
    <w:rsid w:val="00100311"/>
    <w:rsid w:val="00102BE2"/>
    <w:rsid w:val="00102EFA"/>
    <w:rsid w:val="00103AC5"/>
    <w:rsid w:val="00111315"/>
    <w:rsid w:val="00111B9A"/>
    <w:rsid w:val="00116056"/>
    <w:rsid w:val="00120D38"/>
    <w:rsid w:val="0012543A"/>
    <w:rsid w:val="00126B32"/>
    <w:rsid w:val="00126CD9"/>
    <w:rsid w:val="001279C0"/>
    <w:rsid w:val="001303F9"/>
    <w:rsid w:val="00130689"/>
    <w:rsid w:val="00131401"/>
    <w:rsid w:val="00131DAA"/>
    <w:rsid w:val="001343AA"/>
    <w:rsid w:val="00134D0E"/>
    <w:rsid w:val="00135041"/>
    <w:rsid w:val="001356DB"/>
    <w:rsid w:val="001362C9"/>
    <w:rsid w:val="00136846"/>
    <w:rsid w:val="0013753B"/>
    <w:rsid w:val="00137AFE"/>
    <w:rsid w:val="00143A99"/>
    <w:rsid w:val="001440BA"/>
    <w:rsid w:val="001443EB"/>
    <w:rsid w:val="00145746"/>
    <w:rsid w:val="00147454"/>
    <w:rsid w:val="001538F4"/>
    <w:rsid w:val="0015421E"/>
    <w:rsid w:val="00156AA7"/>
    <w:rsid w:val="00160498"/>
    <w:rsid w:val="0016413B"/>
    <w:rsid w:val="00165132"/>
    <w:rsid w:val="00165476"/>
    <w:rsid w:val="001660FF"/>
    <w:rsid w:val="00166D9A"/>
    <w:rsid w:val="00167D79"/>
    <w:rsid w:val="00170182"/>
    <w:rsid w:val="00171ADB"/>
    <w:rsid w:val="00173AC3"/>
    <w:rsid w:val="0017563A"/>
    <w:rsid w:val="00176019"/>
    <w:rsid w:val="00176CB9"/>
    <w:rsid w:val="00181383"/>
    <w:rsid w:val="00181B7C"/>
    <w:rsid w:val="00182839"/>
    <w:rsid w:val="00183EF3"/>
    <w:rsid w:val="001857B2"/>
    <w:rsid w:val="00186F54"/>
    <w:rsid w:val="00191D3B"/>
    <w:rsid w:val="001931DD"/>
    <w:rsid w:val="00195498"/>
    <w:rsid w:val="00197910"/>
    <w:rsid w:val="001A271C"/>
    <w:rsid w:val="001A2D57"/>
    <w:rsid w:val="001A3A68"/>
    <w:rsid w:val="001A4272"/>
    <w:rsid w:val="001A4770"/>
    <w:rsid w:val="001B044D"/>
    <w:rsid w:val="001B3DDF"/>
    <w:rsid w:val="001B4CF0"/>
    <w:rsid w:val="001B5DD0"/>
    <w:rsid w:val="001B5E24"/>
    <w:rsid w:val="001B761C"/>
    <w:rsid w:val="001C0E40"/>
    <w:rsid w:val="001C1CAB"/>
    <w:rsid w:val="001C52D4"/>
    <w:rsid w:val="001D3C98"/>
    <w:rsid w:val="001D4FB0"/>
    <w:rsid w:val="001D560B"/>
    <w:rsid w:val="001E3491"/>
    <w:rsid w:val="001E3BF5"/>
    <w:rsid w:val="001E6F3B"/>
    <w:rsid w:val="001E7A5E"/>
    <w:rsid w:val="001F0A4E"/>
    <w:rsid w:val="001F14F1"/>
    <w:rsid w:val="001F1882"/>
    <w:rsid w:val="001F257D"/>
    <w:rsid w:val="001F27EF"/>
    <w:rsid w:val="001F38E6"/>
    <w:rsid w:val="001F39A6"/>
    <w:rsid w:val="001F3B13"/>
    <w:rsid w:val="001F3FAF"/>
    <w:rsid w:val="00202C25"/>
    <w:rsid w:val="00203D40"/>
    <w:rsid w:val="00204B77"/>
    <w:rsid w:val="00204DE7"/>
    <w:rsid w:val="00205B4C"/>
    <w:rsid w:val="00205FE1"/>
    <w:rsid w:val="00207190"/>
    <w:rsid w:val="00207442"/>
    <w:rsid w:val="002105ED"/>
    <w:rsid w:val="00221211"/>
    <w:rsid w:val="00222051"/>
    <w:rsid w:val="00222863"/>
    <w:rsid w:val="00222AE6"/>
    <w:rsid w:val="00223064"/>
    <w:rsid w:val="0022389B"/>
    <w:rsid w:val="0022501C"/>
    <w:rsid w:val="0022670D"/>
    <w:rsid w:val="002310B2"/>
    <w:rsid w:val="002310BA"/>
    <w:rsid w:val="00236D55"/>
    <w:rsid w:val="00242C7B"/>
    <w:rsid w:val="0024542E"/>
    <w:rsid w:val="00252535"/>
    <w:rsid w:val="002526F5"/>
    <w:rsid w:val="002550F4"/>
    <w:rsid w:val="00255503"/>
    <w:rsid w:val="00255BDC"/>
    <w:rsid w:val="00257478"/>
    <w:rsid w:val="00262A3E"/>
    <w:rsid w:val="00262AB6"/>
    <w:rsid w:val="00265BF2"/>
    <w:rsid w:val="00276B78"/>
    <w:rsid w:val="00277B11"/>
    <w:rsid w:val="0028372A"/>
    <w:rsid w:val="00283793"/>
    <w:rsid w:val="00285C35"/>
    <w:rsid w:val="00294769"/>
    <w:rsid w:val="0029546C"/>
    <w:rsid w:val="00296231"/>
    <w:rsid w:val="002965E7"/>
    <w:rsid w:val="002A0822"/>
    <w:rsid w:val="002A0FC0"/>
    <w:rsid w:val="002A123A"/>
    <w:rsid w:val="002A34E1"/>
    <w:rsid w:val="002A3B01"/>
    <w:rsid w:val="002A3F1A"/>
    <w:rsid w:val="002A56BB"/>
    <w:rsid w:val="002A5DED"/>
    <w:rsid w:val="002A6D20"/>
    <w:rsid w:val="002B2656"/>
    <w:rsid w:val="002B3E03"/>
    <w:rsid w:val="002B49E1"/>
    <w:rsid w:val="002B4AFF"/>
    <w:rsid w:val="002B569A"/>
    <w:rsid w:val="002C1208"/>
    <w:rsid w:val="002C2C2D"/>
    <w:rsid w:val="002C3C51"/>
    <w:rsid w:val="002C4904"/>
    <w:rsid w:val="002C4A12"/>
    <w:rsid w:val="002D3718"/>
    <w:rsid w:val="002D49A5"/>
    <w:rsid w:val="002D5EB9"/>
    <w:rsid w:val="002E1F60"/>
    <w:rsid w:val="002E203C"/>
    <w:rsid w:val="002E35B0"/>
    <w:rsid w:val="002E3D1D"/>
    <w:rsid w:val="002E4E10"/>
    <w:rsid w:val="002F1531"/>
    <w:rsid w:val="003034A5"/>
    <w:rsid w:val="00303787"/>
    <w:rsid w:val="00306FD8"/>
    <w:rsid w:val="00310C85"/>
    <w:rsid w:val="003115C1"/>
    <w:rsid w:val="0031539E"/>
    <w:rsid w:val="0032257C"/>
    <w:rsid w:val="0032389B"/>
    <w:rsid w:val="00323BF7"/>
    <w:rsid w:val="003262A8"/>
    <w:rsid w:val="00331008"/>
    <w:rsid w:val="003314AF"/>
    <w:rsid w:val="00336D22"/>
    <w:rsid w:val="003428F1"/>
    <w:rsid w:val="00346ED3"/>
    <w:rsid w:val="00347297"/>
    <w:rsid w:val="0034737A"/>
    <w:rsid w:val="00352F27"/>
    <w:rsid w:val="0035364D"/>
    <w:rsid w:val="00360204"/>
    <w:rsid w:val="003626FB"/>
    <w:rsid w:val="00365CB7"/>
    <w:rsid w:val="003664A5"/>
    <w:rsid w:val="00372249"/>
    <w:rsid w:val="0037246B"/>
    <w:rsid w:val="00372606"/>
    <w:rsid w:val="003740C4"/>
    <w:rsid w:val="00374638"/>
    <w:rsid w:val="00375242"/>
    <w:rsid w:val="00375EE6"/>
    <w:rsid w:val="00380A44"/>
    <w:rsid w:val="00381EF0"/>
    <w:rsid w:val="003857AE"/>
    <w:rsid w:val="00386FFC"/>
    <w:rsid w:val="00391898"/>
    <w:rsid w:val="00393922"/>
    <w:rsid w:val="003A0DBC"/>
    <w:rsid w:val="003A0EE7"/>
    <w:rsid w:val="003A0FF6"/>
    <w:rsid w:val="003A6C49"/>
    <w:rsid w:val="003B1254"/>
    <w:rsid w:val="003B6BE8"/>
    <w:rsid w:val="003B777C"/>
    <w:rsid w:val="003C3106"/>
    <w:rsid w:val="003C3434"/>
    <w:rsid w:val="003D1818"/>
    <w:rsid w:val="003D3EB4"/>
    <w:rsid w:val="003D7C6F"/>
    <w:rsid w:val="003E4176"/>
    <w:rsid w:val="003E7B31"/>
    <w:rsid w:val="003F00EA"/>
    <w:rsid w:val="003F2716"/>
    <w:rsid w:val="003F3680"/>
    <w:rsid w:val="003F3BF8"/>
    <w:rsid w:val="003F41B2"/>
    <w:rsid w:val="004045B4"/>
    <w:rsid w:val="00404836"/>
    <w:rsid w:val="00406F02"/>
    <w:rsid w:val="004072AA"/>
    <w:rsid w:val="00411A94"/>
    <w:rsid w:val="00413283"/>
    <w:rsid w:val="00417669"/>
    <w:rsid w:val="00420281"/>
    <w:rsid w:val="00423A30"/>
    <w:rsid w:val="00424DB1"/>
    <w:rsid w:val="00425A34"/>
    <w:rsid w:val="00427AA1"/>
    <w:rsid w:val="00434865"/>
    <w:rsid w:val="00437D91"/>
    <w:rsid w:val="00445F2D"/>
    <w:rsid w:val="0044758F"/>
    <w:rsid w:val="00447991"/>
    <w:rsid w:val="00451205"/>
    <w:rsid w:val="00452850"/>
    <w:rsid w:val="0045400A"/>
    <w:rsid w:val="004573EF"/>
    <w:rsid w:val="004613F8"/>
    <w:rsid w:val="00463BB4"/>
    <w:rsid w:val="00466A08"/>
    <w:rsid w:val="0047000C"/>
    <w:rsid w:val="00474081"/>
    <w:rsid w:val="00474C04"/>
    <w:rsid w:val="00475BA9"/>
    <w:rsid w:val="004803D0"/>
    <w:rsid w:val="00480924"/>
    <w:rsid w:val="004819D1"/>
    <w:rsid w:val="00481A76"/>
    <w:rsid w:val="00483553"/>
    <w:rsid w:val="00483BCB"/>
    <w:rsid w:val="00483C63"/>
    <w:rsid w:val="00485108"/>
    <w:rsid w:val="004879A9"/>
    <w:rsid w:val="00492E88"/>
    <w:rsid w:val="0049593F"/>
    <w:rsid w:val="00496A4E"/>
    <w:rsid w:val="004A03F1"/>
    <w:rsid w:val="004A1382"/>
    <w:rsid w:val="004A1776"/>
    <w:rsid w:val="004A189B"/>
    <w:rsid w:val="004A2A80"/>
    <w:rsid w:val="004A3015"/>
    <w:rsid w:val="004A65E2"/>
    <w:rsid w:val="004B01EC"/>
    <w:rsid w:val="004B303F"/>
    <w:rsid w:val="004B6043"/>
    <w:rsid w:val="004C08A1"/>
    <w:rsid w:val="004C0EB7"/>
    <w:rsid w:val="004C0EC6"/>
    <w:rsid w:val="004C4D07"/>
    <w:rsid w:val="004C5CB2"/>
    <w:rsid w:val="004D1D3F"/>
    <w:rsid w:val="004D4F87"/>
    <w:rsid w:val="004D5A7D"/>
    <w:rsid w:val="004D71BF"/>
    <w:rsid w:val="004E1D3D"/>
    <w:rsid w:val="004E25D8"/>
    <w:rsid w:val="004E2B6E"/>
    <w:rsid w:val="004E5205"/>
    <w:rsid w:val="004E5FB7"/>
    <w:rsid w:val="004E62B2"/>
    <w:rsid w:val="004F0962"/>
    <w:rsid w:val="004F1918"/>
    <w:rsid w:val="004F33D2"/>
    <w:rsid w:val="004F72F5"/>
    <w:rsid w:val="00500FF6"/>
    <w:rsid w:val="005070FB"/>
    <w:rsid w:val="00507664"/>
    <w:rsid w:val="005077A8"/>
    <w:rsid w:val="00510215"/>
    <w:rsid w:val="005160D8"/>
    <w:rsid w:val="00520F11"/>
    <w:rsid w:val="005249DF"/>
    <w:rsid w:val="00526D13"/>
    <w:rsid w:val="005270D9"/>
    <w:rsid w:val="0052762F"/>
    <w:rsid w:val="0053172B"/>
    <w:rsid w:val="00534441"/>
    <w:rsid w:val="00537E99"/>
    <w:rsid w:val="005403CB"/>
    <w:rsid w:val="0055181A"/>
    <w:rsid w:val="0055243E"/>
    <w:rsid w:val="00566D0B"/>
    <w:rsid w:val="00567CDB"/>
    <w:rsid w:val="00571952"/>
    <w:rsid w:val="00573EC3"/>
    <w:rsid w:val="005743E1"/>
    <w:rsid w:val="00574A62"/>
    <w:rsid w:val="00577724"/>
    <w:rsid w:val="00577BB4"/>
    <w:rsid w:val="005802F5"/>
    <w:rsid w:val="00583434"/>
    <w:rsid w:val="005868F1"/>
    <w:rsid w:val="00586B22"/>
    <w:rsid w:val="005873FE"/>
    <w:rsid w:val="00587AFE"/>
    <w:rsid w:val="00591ECF"/>
    <w:rsid w:val="00594A9A"/>
    <w:rsid w:val="005956F9"/>
    <w:rsid w:val="005A0F14"/>
    <w:rsid w:val="005A1AD2"/>
    <w:rsid w:val="005A1BE1"/>
    <w:rsid w:val="005A3916"/>
    <w:rsid w:val="005A3E45"/>
    <w:rsid w:val="005A4AE6"/>
    <w:rsid w:val="005A7CEA"/>
    <w:rsid w:val="005B114E"/>
    <w:rsid w:val="005B346D"/>
    <w:rsid w:val="005B5678"/>
    <w:rsid w:val="005B6A5E"/>
    <w:rsid w:val="005C308D"/>
    <w:rsid w:val="005C3796"/>
    <w:rsid w:val="005D068D"/>
    <w:rsid w:val="005D298F"/>
    <w:rsid w:val="005D6435"/>
    <w:rsid w:val="005E14EF"/>
    <w:rsid w:val="005E252C"/>
    <w:rsid w:val="005E35F4"/>
    <w:rsid w:val="005E6F92"/>
    <w:rsid w:val="005F2794"/>
    <w:rsid w:val="005F572A"/>
    <w:rsid w:val="005F7C2D"/>
    <w:rsid w:val="00601004"/>
    <w:rsid w:val="00601DA0"/>
    <w:rsid w:val="0060415D"/>
    <w:rsid w:val="00606D48"/>
    <w:rsid w:val="00610913"/>
    <w:rsid w:val="00615955"/>
    <w:rsid w:val="006170CB"/>
    <w:rsid w:val="00624C0A"/>
    <w:rsid w:val="00625334"/>
    <w:rsid w:val="00625573"/>
    <w:rsid w:val="006309C6"/>
    <w:rsid w:val="00631B34"/>
    <w:rsid w:val="006328F2"/>
    <w:rsid w:val="00641389"/>
    <w:rsid w:val="0064324A"/>
    <w:rsid w:val="00643336"/>
    <w:rsid w:val="00651D59"/>
    <w:rsid w:val="00652EDE"/>
    <w:rsid w:val="00652F02"/>
    <w:rsid w:val="00653C2C"/>
    <w:rsid w:val="00655D12"/>
    <w:rsid w:val="00660FDA"/>
    <w:rsid w:val="00663075"/>
    <w:rsid w:val="00664983"/>
    <w:rsid w:val="006727C9"/>
    <w:rsid w:val="006831F5"/>
    <w:rsid w:val="00685EFF"/>
    <w:rsid w:val="00686C1D"/>
    <w:rsid w:val="00690308"/>
    <w:rsid w:val="00692D0A"/>
    <w:rsid w:val="00692E1A"/>
    <w:rsid w:val="00696D02"/>
    <w:rsid w:val="006A176D"/>
    <w:rsid w:val="006A376E"/>
    <w:rsid w:val="006B2697"/>
    <w:rsid w:val="006B3803"/>
    <w:rsid w:val="006B649C"/>
    <w:rsid w:val="006B7A0C"/>
    <w:rsid w:val="006C180A"/>
    <w:rsid w:val="006D1742"/>
    <w:rsid w:val="006D2A70"/>
    <w:rsid w:val="006D4014"/>
    <w:rsid w:val="006D46BB"/>
    <w:rsid w:val="006D5A67"/>
    <w:rsid w:val="006D5E03"/>
    <w:rsid w:val="006D7A38"/>
    <w:rsid w:val="006E096A"/>
    <w:rsid w:val="006E1A72"/>
    <w:rsid w:val="006E25D9"/>
    <w:rsid w:val="006E5EE7"/>
    <w:rsid w:val="006E7181"/>
    <w:rsid w:val="006F006B"/>
    <w:rsid w:val="006F1AF5"/>
    <w:rsid w:val="006F2747"/>
    <w:rsid w:val="006F36BB"/>
    <w:rsid w:val="006F6970"/>
    <w:rsid w:val="00700B87"/>
    <w:rsid w:val="00702218"/>
    <w:rsid w:val="0070290B"/>
    <w:rsid w:val="00704B30"/>
    <w:rsid w:val="00706BFA"/>
    <w:rsid w:val="00712B1D"/>
    <w:rsid w:val="00714F58"/>
    <w:rsid w:val="0071551A"/>
    <w:rsid w:val="007155EF"/>
    <w:rsid w:val="00717F91"/>
    <w:rsid w:val="0072004E"/>
    <w:rsid w:val="00721E54"/>
    <w:rsid w:val="007222DD"/>
    <w:rsid w:val="007256AB"/>
    <w:rsid w:val="00725845"/>
    <w:rsid w:val="00731132"/>
    <w:rsid w:val="007318EA"/>
    <w:rsid w:val="0074136F"/>
    <w:rsid w:val="007439BF"/>
    <w:rsid w:val="00745779"/>
    <w:rsid w:val="0074692F"/>
    <w:rsid w:val="00747548"/>
    <w:rsid w:val="00747BF1"/>
    <w:rsid w:val="00755337"/>
    <w:rsid w:val="00755CAE"/>
    <w:rsid w:val="00756F2E"/>
    <w:rsid w:val="0076083B"/>
    <w:rsid w:val="007616F3"/>
    <w:rsid w:val="007620BC"/>
    <w:rsid w:val="007669D9"/>
    <w:rsid w:val="00766CCA"/>
    <w:rsid w:val="007672CE"/>
    <w:rsid w:val="00773FDA"/>
    <w:rsid w:val="00774D87"/>
    <w:rsid w:val="00775706"/>
    <w:rsid w:val="00776BB7"/>
    <w:rsid w:val="00777241"/>
    <w:rsid w:val="00777EEE"/>
    <w:rsid w:val="00781013"/>
    <w:rsid w:val="00781587"/>
    <w:rsid w:val="0078309D"/>
    <w:rsid w:val="00783E93"/>
    <w:rsid w:val="00786ECA"/>
    <w:rsid w:val="00790F91"/>
    <w:rsid w:val="00794841"/>
    <w:rsid w:val="00794F1D"/>
    <w:rsid w:val="00795B43"/>
    <w:rsid w:val="00795EFD"/>
    <w:rsid w:val="007967F4"/>
    <w:rsid w:val="00797066"/>
    <w:rsid w:val="00797F40"/>
    <w:rsid w:val="007A2E87"/>
    <w:rsid w:val="007B243C"/>
    <w:rsid w:val="007B50DC"/>
    <w:rsid w:val="007C0A8E"/>
    <w:rsid w:val="007C7D7E"/>
    <w:rsid w:val="007D5736"/>
    <w:rsid w:val="007D67CF"/>
    <w:rsid w:val="007E1152"/>
    <w:rsid w:val="007E4070"/>
    <w:rsid w:val="007E5B43"/>
    <w:rsid w:val="007E69A5"/>
    <w:rsid w:val="007E75E1"/>
    <w:rsid w:val="007F6224"/>
    <w:rsid w:val="007F7466"/>
    <w:rsid w:val="007F7F36"/>
    <w:rsid w:val="0080207F"/>
    <w:rsid w:val="008022DD"/>
    <w:rsid w:val="00803617"/>
    <w:rsid w:val="0080535F"/>
    <w:rsid w:val="008066C6"/>
    <w:rsid w:val="00807989"/>
    <w:rsid w:val="00814BC5"/>
    <w:rsid w:val="00821E30"/>
    <w:rsid w:val="00830AFF"/>
    <w:rsid w:val="00835FDE"/>
    <w:rsid w:val="00842136"/>
    <w:rsid w:val="00843660"/>
    <w:rsid w:val="00850E9E"/>
    <w:rsid w:val="00855861"/>
    <w:rsid w:val="00860653"/>
    <w:rsid w:val="0086336F"/>
    <w:rsid w:val="00871CC7"/>
    <w:rsid w:val="00876DF1"/>
    <w:rsid w:val="00876FD2"/>
    <w:rsid w:val="008775F5"/>
    <w:rsid w:val="00883F06"/>
    <w:rsid w:val="00884C78"/>
    <w:rsid w:val="00891FE7"/>
    <w:rsid w:val="00893689"/>
    <w:rsid w:val="0089615E"/>
    <w:rsid w:val="008A01F4"/>
    <w:rsid w:val="008A0A22"/>
    <w:rsid w:val="008A1931"/>
    <w:rsid w:val="008A4D48"/>
    <w:rsid w:val="008A5239"/>
    <w:rsid w:val="008A67F5"/>
    <w:rsid w:val="008B09EF"/>
    <w:rsid w:val="008B38C0"/>
    <w:rsid w:val="008B69DD"/>
    <w:rsid w:val="008C00D4"/>
    <w:rsid w:val="008C0583"/>
    <w:rsid w:val="008C6D30"/>
    <w:rsid w:val="008D5260"/>
    <w:rsid w:val="008D6580"/>
    <w:rsid w:val="008D6BBD"/>
    <w:rsid w:val="008D7625"/>
    <w:rsid w:val="008E04D4"/>
    <w:rsid w:val="008E2E6A"/>
    <w:rsid w:val="008E306F"/>
    <w:rsid w:val="008E4DA9"/>
    <w:rsid w:val="008E5C4B"/>
    <w:rsid w:val="008E64A0"/>
    <w:rsid w:val="008E7CBC"/>
    <w:rsid w:val="008F03DC"/>
    <w:rsid w:val="008F38DF"/>
    <w:rsid w:val="009000F7"/>
    <w:rsid w:val="009013DC"/>
    <w:rsid w:val="00901676"/>
    <w:rsid w:val="00902D2E"/>
    <w:rsid w:val="00903400"/>
    <w:rsid w:val="00905C19"/>
    <w:rsid w:val="00906AD7"/>
    <w:rsid w:val="00910837"/>
    <w:rsid w:val="0091115B"/>
    <w:rsid w:val="009128E3"/>
    <w:rsid w:val="009169F9"/>
    <w:rsid w:val="009176C4"/>
    <w:rsid w:val="009277D4"/>
    <w:rsid w:val="00927B4E"/>
    <w:rsid w:val="009315EC"/>
    <w:rsid w:val="0093181A"/>
    <w:rsid w:val="009345A1"/>
    <w:rsid w:val="009365D0"/>
    <w:rsid w:val="009419FF"/>
    <w:rsid w:val="00942CB2"/>
    <w:rsid w:val="009435E6"/>
    <w:rsid w:val="00951C58"/>
    <w:rsid w:val="009548D1"/>
    <w:rsid w:val="009622F1"/>
    <w:rsid w:val="00962D22"/>
    <w:rsid w:val="00964675"/>
    <w:rsid w:val="00964B86"/>
    <w:rsid w:val="009671EF"/>
    <w:rsid w:val="00971780"/>
    <w:rsid w:val="00972105"/>
    <w:rsid w:val="00972234"/>
    <w:rsid w:val="009722F8"/>
    <w:rsid w:val="00974DE4"/>
    <w:rsid w:val="00976A9D"/>
    <w:rsid w:val="00987F5F"/>
    <w:rsid w:val="00992471"/>
    <w:rsid w:val="00993B4C"/>
    <w:rsid w:val="00994A03"/>
    <w:rsid w:val="009978B0"/>
    <w:rsid w:val="009A0E7B"/>
    <w:rsid w:val="009A27E7"/>
    <w:rsid w:val="009A2CB7"/>
    <w:rsid w:val="009A4A89"/>
    <w:rsid w:val="009A5217"/>
    <w:rsid w:val="009A6BB8"/>
    <w:rsid w:val="009A787C"/>
    <w:rsid w:val="009A7A71"/>
    <w:rsid w:val="009B0E17"/>
    <w:rsid w:val="009B4100"/>
    <w:rsid w:val="009B6603"/>
    <w:rsid w:val="009C1A7D"/>
    <w:rsid w:val="009C2E1C"/>
    <w:rsid w:val="009C6D0F"/>
    <w:rsid w:val="009C710F"/>
    <w:rsid w:val="009D2363"/>
    <w:rsid w:val="009E2294"/>
    <w:rsid w:val="009E3704"/>
    <w:rsid w:val="009F11A7"/>
    <w:rsid w:val="009F16E4"/>
    <w:rsid w:val="009F3269"/>
    <w:rsid w:val="009F3A83"/>
    <w:rsid w:val="009F4F2B"/>
    <w:rsid w:val="00A001D1"/>
    <w:rsid w:val="00A00229"/>
    <w:rsid w:val="00A004D9"/>
    <w:rsid w:val="00A00DCF"/>
    <w:rsid w:val="00A0336F"/>
    <w:rsid w:val="00A0659C"/>
    <w:rsid w:val="00A10620"/>
    <w:rsid w:val="00A169BD"/>
    <w:rsid w:val="00A30ADE"/>
    <w:rsid w:val="00A34ACC"/>
    <w:rsid w:val="00A4347C"/>
    <w:rsid w:val="00A43831"/>
    <w:rsid w:val="00A439F9"/>
    <w:rsid w:val="00A453DC"/>
    <w:rsid w:val="00A45E69"/>
    <w:rsid w:val="00A47AF6"/>
    <w:rsid w:val="00A517B2"/>
    <w:rsid w:val="00A520E5"/>
    <w:rsid w:val="00A54AC5"/>
    <w:rsid w:val="00A55401"/>
    <w:rsid w:val="00A57B31"/>
    <w:rsid w:val="00A60229"/>
    <w:rsid w:val="00A60F6A"/>
    <w:rsid w:val="00A654ED"/>
    <w:rsid w:val="00A73497"/>
    <w:rsid w:val="00A75B3D"/>
    <w:rsid w:val="00A76ED1"/>
    <w:rsid w:val="00A8002B"/>
    <w:rsid w:val="00A83BF4"/>
    <w:rsid w:val="00A869E4"/>
    <w:rsid w:val="00A86B1F"/>
    <w:rsid w:val="00A87B29"/>
    <w:rsid w:val="00A908AC"/>
    <w:rsid w:val="00A922E1"/>
    <w:rsid w:val="00A93DA6"/>
    <w:rsid w:val="00A96995"/>
    <w:rsid w:val="00AA0FBB"/>
    <w:rsid w:val="00AA33DD"/>
    <w:rsid w:val="00AA3B6E"/>
    <w:rsid w:val="00AA4034"/>
    <w:rsid w:val="00AA6A2A"/>
    <w:rsid w:val="00AB32DB"/>
    <w:rsid w:val="00AB460A"/>
    <w:rsid w:val="00AB479D"/>
    <w:rsid w:val="00AB62F9"/>
    <w:rsid w:val="00AB6F58"/>
    <w:rsid w:val="00AC0997"/>
    <w:rsid w:val="00AC5661"/>
    <w:rsid w:val="00AC744B"/>
    <w:rsid w:val="00AD55CF"/>
    <w:rsid w:val="00AE1936"/>
    <w:rsid w:val="00AE2CF0"/>
    <w:rsid w:val="00AE4059"/>
    <w:rsid w:val="00AE4425"/>
    <w:rsid w:val="00AE579A"/>
    <w:rsid w:val="00AE61C0"/>
    <w:rsid w:val="00AE6466"/>
    <w:rsid w:val="00AF333E"/>
    <w:rsid w:val="00AF38C9"/>
    <w:rsid w:val="00AF558C"/>
    <w:rsid w:val="00AF6E2D"/>
    <w:rsid w:val="00B01733"/>
    <w:rsid w:val="00B02021"/>
    <w:rsid w:val="00B04BD4"/>
    <w:rsid w:val="00B11A1E"/>
    <w:rsid w:val="00B11B06"/>
    <w:rsid w:val="00B12D71"/>
    <w:rsid w:val="00B159E0"/>
    <w:rsid w:val="00B15DF4"/>
    <w:rsid w:val="00B17EB4"/>
    <w:rsid w:val="00B2103F"/>
    <w:rsid w:val="00B33E10"/>
    <w:rsid w:val="00B348B5"/>
    <w:rsid w:val="00B35552"/>
    <w:rsid w:val="00B35D10"/>
    <w:rsid w:val="00B35E7D"/>
    <w:rsid w:val="00B36357"/>
    <w:rsid w:val="00B40168"/>
    <w:rsid w:val="00B40749"/>
    <w:rsid w:val="00B4093B"/>
    <w:rsid w:val="00B41793"/>
    <w:rsid w:val="00B45EE1"/>
    <w:rsid w:val="00B725D8"/>
    <w:rsid w:val="00B72CCE"/>
    <w:rsid w:val="00B76E25"/>
    <w:rsid w:val="00B77286"/>
    <w:rsid w:val="00B80A6E"/>
    <w:rsid w:val="00B81ABB"/>
    <w:rsid w:val="00B8549B"/>
    <w:rsid w:val="00B86030"/>
    <w:rsid w:val="00B86C1A"/>
    <w:rsid w:val="00B90031"/>
    <w:rsid w:val="00B902B4"/>
    <w:rsid w:val="00B90F03"/>
    <w:rsid w:val="00B9475B"/>
    <w:rsid w:val="00B94F41"/>
    <w:rsid w:val="00B96444"/>
    <w:rsid w:val="00B97B95"/>
    <w:rsid w:val="00BA2248"/>
    <w:rsid w:val="00BA5FBC"/>
    <w:rsid w:val="00BA7938"/>
    <w:rsid w:val="00BA7AD8"/>
    <w:rsid w:val="00BA7EA3"/>
    <w:rsid w:val="00BB36A8"/>
    <w:rsid w:val="00BB4A33"/>
    <w:rsid w:val="00BB5E01"/>
    <w:rsid w:val="00BB600F"/>
    <w:rsid w:val="00BB6E91"/>
    <w:rsid w:val="00BB7321"/>
    <w:rsid w:val="00BB7465"/>
    <w:rsid w:val="00BC3297"/>
    <w:rsid w:val="00BC34D2"/>
    <w:rsid w:val="00BC3800"/>
    <w:rsid w:val="00BC5B2A"/>
    <w:rsid w:val="00BC6C0C"/>
    <w:rsid w:val="00BC752E"/>
    <w:rsid w:val="00BE1343"/>
    <w:rsid w:val="00BE1C71"/>
    <w:rsid w:val="00BE3BE3"/>
    <w:rsid w:val="00BF0880"/>
    <w:rsid w:val="00BF09EB"/>
    <w:rsid w:val="00BF1BDC"/>
    <w:rsid w:val="00BF1CCB"/>
    <w:rsid w:val="00BF2D4A"/>
    <w:rsid w:val="00BF42A1"/>
    <w:rsid w:val="00C01387"/>
    <w:rsid w:val="00C035FA"/>
    <w:rsid w:val="00C072B4"/>
    <w:rsid w:val="00C07DAE"/>
    <w:rsid w:val="00C117FA"/>
    <w:rsid w:val="00C1286B"/>
    <w:rsid w:val="00C165DC"/>
    <w:rsid w:val="00C17012"/>
    <w:rsid w:val="00C20337"/>
    <w:rsid w:val="00C20CAD"/>
    <w:rsid w:val="00C2778C"/>
    <w:rsid w:val="00C33366"/>
    <w:rsid w:val="00C3468E"/>
    <w:rsid w:val="00C37D2B"/>
    <w:rsid w:val="00C37EA0"/>
    <w:rsid w:val="00C42511"/>
    <w:rsid w:val="00C4369E"/>
    <w:rsid w:val="00C46387"/>
    <w:rsid w:val="00C535D0"/>
    <w:rsid w:val="00C55124"/>
    <w:rsid w:val="00C55D78"/>
    <w:rsid w:val="00C57794"/>
    <w:rsid w:val="00C64E80"/>
    <w:rsid w:val="00C73253"/>
    <w:rsid w:val="00C758A8"/>
    <w:rsid w:val="00C76828"/>
    <w:rsid w:val="00C802C7"/>
    <w:rsid w:val="00C8051D"/>
    <w:rsid w:val="00C80794"/>
    <w:rsid w:val="00C829CB"/>
    <w:rsid w:val="00C83C61"/>
    <w:rsid w:val="00C84131"/>
    <w:rsid w:val="00C94B82"/>
    <w:rsid w:val="00C95B74"/>
    <w:rsid w:val="00C97252"/>
    <w:rsid w:val="00CA1BF9"/>
    <w:rsid w:val="00CA55D8"/>
    <w:rsid w:val="00CA6CA7"/>
    <w:rsid w:val="00CA70C2"/>
    <w:rsid w:val="00CA73B6"/>
    <w:rsid w:val="00CB0080"/>
    <w:rsid w:val="00CC5FE8"/>
    <w:rsid w:val="00CC6C17"/>
    <w:rsid w:val="00CC6DF6"/>
    <w:rsid w:val="00CC6F3E"/>
    <w:rsid w:val="00CC7115"/>
    <w:rsid w:val="00CC736E"/>
    <w:rsid w:val="00CC7546"/>
    <w:rsid w:val="00CC7559"/>
    <w:rsid w:val="00CD220A"/>
    <w:rsid w:val="00CD3809"/>
    <w:rsid w:val="00CD5CB3"/>
    <w:rsid w:val="00CD5E1D"/>
    <w:rsid w:val="00CE2D2F"/>
    <w:rsid w:val="00CF0911"/>
    <w:rsid w:val="00CF256B"/>
    <w:rsid w:val="00CF504B"/>
    <w:rsid w:val="00CF588D"/>
    <w:rsid w:val="00CF5B43"/>
    <w:rsid w:val="00D020EA"/>
    <w:rsid w:val="00D05689"/>
    <w:rsid w:val="00D0693F"/>
    <w:rsid w:val="00D101FA"/>
    <w:rsid w:val="00D110CC"/>
    <w:rsid w:val="00D12198"/>
    <w:rsid w:val="00D14A8B"/>
    <w:rsid w:val="00D15319"/>
    <w:rsid w:val="00D15A9C"/>
    <w:rsid w:val="00D15FAC"/>
    <w:rsid w:val="00D16C47"/>
    <w:rsid w:val="00D16FF1"/>
    <w:rsid w:val="00D22383"/>
    <w:rsid w:val="00D249ED"/>
    <w:rsid w:val="00D25BBB"/>
    <w:rsid w:val="00D266A3"/>
    <w:rsid w:val="00D266B2"/>
    <w:rsid w:val="00D33FE3"/>
    <w:rsid w:val="00D35E34"/>
    <w:rsid w:val="00D35EBC"/>
    <w:rsid w:val="00D41255"/>
    <w:rsid w:val="00D42AC1"/>
    <w:rsid w:val="00D458BA"/>
    <w:rsid w:val="00D4643F"/>
    <w:rsid w:val="00D46D40"/>
    <w:rsid w:val="00D50926"/>
    <w:rsid w:val="00D51534"/>
    <w:rsid w:val="00D56223"/>
    <w:rsid w:val="00D6146B"/>
    <w:rsid w:val="00D6743D"/>
    <w:rsid w:val="00D73780"/>
    <w:rsid w:val="00D73D8F"/>
    <w:rsid w:val="00D76510"/>
    <w:rsid w:val="00D76CD4"/>
    <w:rsid w:val="00D77995"/>
    <w:rsid w:val="00D81FA0"/>
    <w:rsid w:val="00D83505"/>
    <w:rsid w:val="00D84820"/>
    <w:rsid w:val="00D853E5"/>
    <w:rsid w:val="00D86C51"/>
    <w:rsid w:val="00D87D21"/>
    <w:rsid w:val="00D91FFB"/>
    <w:rsid w:val="00D92D64"/>
    <w:rsid w:val="00D930D5"/>
    <w:rsid w:val="00D951B4"/>
    <w:rsid w:val="00DA00F6"/>
    <w:rsid w:val="00DA0331"/>
    <w:rsid w:val="00DA08C3"/>
    <w:rsid w:val="00DA150B"/>
    <w:rsid w:val="00DA24E1"/>
    <w:rsid w:val="00DA24F9"/>
    <w:rsid w:val="00DA40CD"/>
    <w:rsid w:val="00DA7811"/>
    <w:rsid w:val="00DB119C"/>
    <w:rsid w:val="00DB2882"/>
    <w:rsid w:val="00DB5319"/>
    <w:rsid w:val="00DB6E61"/>
    <w:rsid w:val="00DB75FC"/>
    <w:rsid w:val="00DC268E"/>
    <w:rsid w:val="00DD4B0C"/>
    <w:rsid w:val="00DE1455"/>
    <w:rsid w:val="00DE3439"/>
    <w:rsid w:val="00DE3A20"/>
    <w:rsid w:val="00DE4889"/>
    <w:rsid w:val="00DE6D07"/>
    <w:rsid w:val="00DF05DF"/>
    <w:rsid w:val="00DF2AB6"/>
    <w:rsid w:val="00DF7814"/>
    <w:rsid w:val="00E01598"/>
    <w:rsid w:val="00E03B63"/>
    <w:rsid w:val="00E0566A"/>
    <w:rsid w:val="00E05F0D"/>
    <w:rsid w:val="00E06A91"/>
    <w:rsid w:val="00E0728C"/>
    <w:rsid w:val="00E10AC4"/>
    <w:rsid w:val="00E11EDE"/>
    <w:rsid w:val="00E1592C"/>
    <w:rsid w:val="00E1690F"/>
    <w:rsid w:val="00E16C15"/>
    <w:rsid w:val="00E20387"/>
    <w:rsid w:val="00E23846"/>
    <w:rsid w:val="00E259E9"/>
    <w:rsid w:val="00E27E8C"/>
    <w:rsid w:val="00E37CD9"/>
    <w:rsid w:val="00E416E1"/>
    <w:rsid w:val="00E41769"/>
    <w:rsid w:val="00E42BB3"/>
    <w:rsid w:val="00E50DD8"/>
    <w:rsid w:val="00E51100"/>
    <w:rsid w:val="00E5347F"/>
    <w:rsid w:val="00E54F2A"/>
    <w:rsid w:val="00E554C0"/>
    <w:rsid w:val="00E5610F"/>
    <w:rsid w:val="00E63997"/>
    <w:rsid w:val="00E63E41"/>
    <w:rsid w:val="00E66E61"/>
    <w:rsid w:val="00E679A7"/>
    <w:rsid w:val="00E7024F"/>
    <w:rsid w:val="00E7153B"/>
    <w:rsid w:val="00E71B63"/>
    <w:rsid w:val="00E7253D"/>
    <w:rsid w:val="00E74B53"/>
    <w:rsid w:val="00E7501A"/>
    <w:rsid w:val="00E823B9"/>
    <w:rsid w:val="00E879F3"/>
    <w:rsid w:val="00E90933"/>
    <w:rsid w:val="00E923AE"/>
    <w:rsid w:val="00E9256D"/>
    <w:rsid w:val="00E9276F"/>
    <w:rsid w:val="00E93055"/>
    <w:rsid w:val="00E934B6"/>
    <w:rsid w:val="00E9631C"/>
    <w:rsid w:val="00E975CE"/>
    <w:rsid w:val="00E977FC"/>
    <w:rsid w:val="00EA0F4F"/>
    <w:rsid w:val="00EA22B7"/>
    <w:rsid w:val="00EA2ADB"/>
    <w:rsid w:val="00EA4E71"/>
    <w:rsid w:val="00EA6409"/>
    <w:rsid w:val="00EB090F"/>
    <w:rsid w:val="00EB0B57"/>
    <w:rsid w:val="00EC3F70"/>
    <w:rsid w:val="00EC664E"/>
    <w:rsid w:val="00ED07EE"/>
    <w:rsid w:val="00EE1CD7"/>
    <w:rsid w:val="00EE2308"/>
    <w:rsid w:val="00EE68B9"/>
    <w:rsid w:val="00EE6B84"/>
    <w:rsid w:val="00EE71B5"/>
    <w:rsid w:val="00EE78C3"/>
    <w:rsid w:val="00EF553A"/>
    <w:rsid w:val="00F02370"/>
    <w:rsid w:val="00F04B82"/>
    <w:rsid w:val="00F06C7F"/>
    <w:rsid w:val="00F06C86"/>
    <w:rsid w:val="00F105F9"/>
    <w:rsid w:val="00F115D0"/>
    <w:rsid w:val="00F12777"/>
    <w:rsid w:val="00F14F42"/>
    <w:rsid w:val="00F227AA"/>
    <w:rsid w:val="00F2450F"/>
    <w:rsid w:val="00F24A73"/>
    <w:rsid w:val="00F265D1"/>
    <w:rsid w:val="00F33008"/>
    <w:rsid w:val="00F33238"/>
    <w:rsid w:val="00F3581E"/>
    <w:rsid w:val="00F42C23"/>
    <w:rsid w:val="00F50071"/>
    <w:rsid w:val="00F50718"/>
    <w:rsid w:val="00F511C0"/>
    <w:rsid w:val="00F54EEB"/>
    <w:rsid w:val="00F55CAE"/>
    <w:rsid w:val="00F56139"/>
    <w:rsid w:val="00F5707D"/>
    <w:rsid w:val="00F57259"/>
    <w:rsid w:val="00F57485"/>
    <w:rsid w:val="00F60D0A"/>
    <w:rsid w:val="00F61408"/>
    <w:rsid w:val="00F64395"/>
    <w:rsid w:val="00F64BEA"/>
    <w:rsid w:val="00F657F1"/>
    <w:rsid w:val="00F6727C"/>
    <w:rsid w:val="00F736F1"/>
    <w:rsid w:val="00F7782F"/>
    <w:rsid w:val="00F815DD"/>
    <w:rsid w:val="00F82ACF"/>
    <w:rsid w:val="00F8328B"/>
    <w:rsid w:val="00F85BDD"/>
    <w:rsid w:val="00F933AC"/>
    <w:rsid w:val="00FA1563"/>
    <w:rsid w:val="00FB0FFA"/>
    <w:rsid w:val="00FB21C3"/>
    <w:rsid w:val="00FB2A84"/>
    <w:rsid w:val="00FB4C1E"/>
    <w:rsid w:val="00FC04C7"/>
    <w:rsid w:val="00FC04E3"/>
    <w:rsid w:val="00FC7193"/>
    <w:rsid w:val="00FC74C4"/>
    <w:rsid w:val="00FD0BD3"/>
    <w:rsid w:val="00FD2383"/>
    <w:rsid w:val="00FD2B92"/>
    <w:rsid w:val="00FD55A0"/>
    <w:rsid w:val="00FD5A93"/>
    <w:rsid w:val="00FD72BE"/>
    <w:rsid w:val="00FE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5CA53"/>
  <w15:docId w15:val="{20E8C881-F096-4795-BA3F-35BE2B7F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6E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E24"/>
    <w:pPr>
      <w:keepNext/>
      <w:spacing w:after="120"/>
      <w:outlineLvl w:val="0"/>
    </w:pPr>
    <w:rPr>
      <w:rFonts w:ascii="Trebuchet MS" w:eastAsia="Times New Roman" w:hAnsi="Trebuchet MS" w:cs="Times New Roman"/>
      <w:b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30AFF"/>
    <w:rPr>
      <w:rFonts w:ascii="Cambria" w:eastAsia="Times New Roman" w:hAnsi="Cambria" w:cs="Times New Roman"/>
      <w:sz w:val="20"/>
      <w:szCs w:val="20"/>
    </w:rPr>
  </w:style>
  <w:style w:type="paragraph" w:customStyle="1" w:styleId="Bodycopyindent">
    <w:name w:val="Body copy indent"/>
    <w:rsid w:val="008775F5"/>
    <w:rPr>
      <w:rFonts w:eastAsia="Times New Roman" w:cs="Times New Roman"/>
      <w:noProof/>
    </w:rPr>
  </w:style>
  <w:style w:type="paragraph" w:customStyle="1" w:styleId="BodycopyindentB">
    <w:name w:val="Body copy indent B"/>
    <w:rsid w:val="008775F5"/>
    <w:rPr>
      <w:rFonts w:eastAsia="Times New Roman" w:cs="Times New Roman"/>
      <w:b/>
      <w:noProof/>
    </w:rPr>
  </w:style>
  <w:style w:type="table" w:styleId="TableGrid">
    <w:name w:val="Table Grid"/>
    <w:basedOn w:val="TableNormal"/>
    <w:uiPriority w:val="59"/>
    <w:rsid w:val="00B159E0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6E91"/>
    <w:rPr>
      <w:rFonts w:ascii="Consolas" w:hAnsi="Consolas" w:cs="Times New Roman"/>
      <w:bCs w:val="0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B6E91"/>
    <w:rPr>
      <w:rFonts w:ascii="Consolas" w:hAnsi="Consolas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9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A9A"/>
    <w:rPr>
      <w:rFonts w:ascii="Tahoma" w:hAnsi="Tahoma" w:cs="Tahoma"/>
      <w:bCs/>
      <w:sz w:val="16"/>
      <w:szCs w:val="16"/>
    </w:rPr>
  </w:style>
  <w:style w:type="paragraph" w:customStyle="1" w:styleId="Body">
    <w:name w:val="Body"/>
    <w:rsid w:val="00FD0B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Pa1">
    <w:name w:val="Pa1"/>
    <w:basedOn w:val="Normal"/>
    <w:next w:val="Normal"/>
    <w:uiPriority w:val="99"/>
    <w:rsid w:val="005C3796"/>
    <w:pPr>
      <w:autoSpaceDE w:val="0"/>
      <w:autoSpaceDN w:val="0"/>
      <w:adjustRightInd w:val="0"/>
      <w:spacing w:line="201" w:lineRule="atLeast"/>
    </w:pPr>
    <w:rPr>
      <w:rFonts w:ascii="QLBLA A+ Myriad Pro" w:hAnsi="QLBLA A+ Myriad Pro"/>
      <w:bCs w:val="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4136F"/>
    <w:pPr>
      <w:ind w:left="720"/>
      <w:contextualSpacing/>
    </w:pPr>
  </w:style>
  <w:style w:type="paragraph" w:customStyle="1" w:styleId="Pa26">
    <w:name w:val="Pa26"/>
    <w:basedOn w:val="Normal"/>
    <w:next w:val="Normal"/>
    <w:uiPriority w:val="99"/>
    <w:rsid w:val="007C0A8E"/>
    <w:pPr>
      <w:autoSpaceDE w:val="0"/>
      <w:autoSpaceDN w:val="0"/>
      <w:adjustRightInd w:val="0"/>
      <w:spacing w:line="161" w:lineRule="atLeast"/>
    </w:pPr>
    <w:rPr>
      <w:rFonts w:ascii="Gotham Book" w:hAnsi="Gotham Book"/>
      <w:bCs w:val="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1"/>
    <w:rsid w:val="001B5E24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1B5E24"/>
    <w:pPr>
      <w:suppressAutoHyphens/>
      <w:spacing w:after="240"/>
    </w:pPr>
    <w:rPr>
      <w:rFonts w:ascii="Verdana" w:eastAsia="Times New Roman" w:hAnsi="Verdana"/>
      <w:bCs w:val="0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1B5E24"/>
    <w:rPr>
      <w:rFonts w:ascii="Verdana" w:eastAsia="Times New Roman" w:hAnsi="Verdana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36B7-A318-4BA7-9DF0-AD514C6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Tammy</cp:lastModifiedBy>
  <cp:revision>6</cp:revision>
  <cp:lastPrinted>2021-10-29T15:43:00Z</cp:lastPrinted>
  <dcterms:created xsi:type="dcterms:W3CDTF">2021-10-26T22:56:00Z</dcterms:created>
  <dcterms:modified xsi:type="dcterms:W3CDTF">2021-11-01T14:38:00Z</dcterms:modified>
</cp:coreProperties>
</file>